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8B" w:rsidRDefault="00C7026C" w:rsidP="00570A06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</w:pPr>
      <w:r w:rsidRPr="00385FE7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Познавательно</w:t>
      </w:r>
      <w:r w:rsidR="00F2438B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 xml:space="preserve"> </w:t>
      </w:r>
      <w:proofErr w:type="gramStart"/>
      <w:r w:rsidRPr="00385FE7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-</w:t>
      </w:r>
      <w:r w:rsidR="00F2438B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т</w:t>
      </w:r>
      <w:proofErr w:type="gramEnd"/>
      <w:r w:rsidR="00F2438B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ворческий</w:t>
      </w:r>
      <w:r w:rsidR="00385FE7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 xml:space="preserve"> проект</w:t>
      </w:r>
    </w:p>
    <w:p w:rsidR="00C7026C" w:rsidRDefault="00385FE7" w:rsidP="002530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"Священное место – озеро Байкал</w:t>
      </w:r>
      <w:r w:rsidRPr="00385FE7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 xml:space="preserve"> </w:t>
      </w:r>
      <w:r w:rsidR="00C7026C" w:rsidRPr="00385FE7"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  <w:t>"</w:t>
      </w:r>
    </w:p>
    <w:p w:rsidR="00570A06" w:rsidRPr="00570A06" w:rsidRDefault="00570A06" w:rsidP="00570A06">
      <w:pPr>
        <w:shd w:val="clear" w:color="auto" w:fill="FFFFFF"/>
        <w:spacing w:before="120" w:after="12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0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ы – составители:</w:t>
      </w:r>
    </w:p>
    <w:p w:rsidR="00570A06" w:rsidRPr="00570A06" w:rsidRDefault="00570A06" w:rsidP="00570A06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570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лкова С. М.</w:t>
      </w:r>
    </w:p>
    <w:p w:rsidR="00570A06" w:rsidRPr="00570A06" w:rsidRDefault="00570A06" w:rsidP="00570A06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70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бунина Н. А.</w:t>
      </w:r>
    </w:p>
    <w:p w:rsidR="00570A06" w:rsidRPr="00570A06" w:rsidRDefault="00570A06" w:rsidP="00570A06">
      <w:pPr>
        <w:shd w:val="clear" w:color="auto" w:fill="FFFFFF"/>
        <w:spacing w:before="120" w:after="12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0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ивенкова Н. П.</w:t>
      </w:r>
    </w:p>
    <w:p w:rsidR="00F2438B" w:rsidRDefault="00F2438B" w:rsidP="002530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</w:pPr>
    </w:p>
    <w:p w:rsidR="00F2438B" w:rsidRDefault="00F2438B" w:rsidP="002530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  <w:lang w:eastAsia="ru-RU"/>
        </w:rPr>
      </w:pPr>
      <w:r w:rsidRPr="00F2438B">
        <w:rPr>
          <w:rFonts w:ascii="Times New Roman" w:eastAsia="Times New Roman" w:hAnsi="Times New Roman" w:cs="Times New Roman"/>
          <w:b/>
          <w:bCs/>
          <w:noProof/>
          <w:color w:val="199043"/>
          <w:kern w:val="36"/>
          <w:sz w:val="72"/>
          <w:szCs w:val="72"/>
          <w:lang w:eastAsia="ru-RU"/>
        </w:rPr>
        <w:drawing>
          <wp:inline distT="0" distB="0" distL="0" distR="0">
            <wp:extent cx="5504426" cy="3429000"/>
            <wp:effectExtent l="19050" t="0" r="1024" b="0"/>
            <wp:docPr id="16" name="Рисунок 2" descr="http://cs313820.vk.me/v313820424/2577/B0fJvtp85ew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313820.vk.me/v313820424/2577/B0fJvtp85ew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55" cy="343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6C" w:rsidRPr="00253029" w:rsidRDefault="00C7026C" w:rsidP="002530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29" w:rsidRPr="00253029" w:rsidRDefault="00C7026C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3029"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="00253029"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, исследовательских способностей детей </w:t>
      </w:r>
      <w:r w:rsid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253029"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 w:rsid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озера </w:t>
      </w:r>
      <w:r w:rsidR="00253029"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</w:t>
      </w:r>
      <w:r w:rsidR="00253029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  <w:r w:rsidR="00253029"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лорой и фауной</w:t>
      </w:r>
      <w:r w:rsid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029"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026C" w:rsidRPr="00253029" w:rsidRDefault="00C7026C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екта:</w:t>
      </w:r>
    </w:p>
    <w:p w:rsidR="00253029" w:rsidRDefault="00253029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сширить представления детей  об озере Байкал, его растительном  и животном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углуби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я детей 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хране животного и растительного мира Байкала;</w:t>
      </w:r>
    </w:p>
    <w:p w:rsidR="00253029" w:rsidRDefault="00253029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 творческие способности, связную речь, обогащать словарный запас детей;</w:t>
      </w:r>
    </w:p>
    <w:p w:rsidR="00C7026C" w:rsidRPr="00253029" w:rsidRDefault="00253029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итывать любовь и уважение к природе родной Сибири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026C" w:rsidRPr="00253029" w:rsidRDefault="00C7026C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 проекта: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и, дети и родители</w:t>
      </w:r>
      <w:r w:rsid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7026C" w:rsidRPr="00253029" w:rsidRDefault="00253029" w:rsidP="002530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 реализации</w:t>
      </w:r>
      <w:r w:rsidR="00C7026C" w:rsidRPr="002530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меся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3029" w:rsidRPr="00253029" w:rsidRDefault="00253029" w:rsidP="00253029">
      <w:pPr>
        <w:spacing w:before="100" w:beforeAutospacing="1" w:after="240" w:line="360" w:lineRule="auto"/>
        <w:rPr>
          <w:rFonts w:ascii="Arial" w:eastAsia="Times New Roman" w:hAnsi="Arial" w:cs="Arial"/>
          <w:color w:val="0000CD"/>
          <w:sz w:val="36"/>
          <w:szCs w:val="36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блема:</w:t>
      </w:r>
      <w:r w:rsidRPr="00253029">
        <w:rPr>
          <w:rFonts w:ascii="Arial" w:eastAsia="Times New Roman" w:hAnsi="Arial" w:cs="Arial"/>
          <w:color w:val="0000CD"/>
          <w:sz w:val="36"/>
          <w:szCs w:val="36"/>
          <w:lang w:eastAsia="ru-RU"/>
        </w:rPr>
        <w:t xml:space="preserve"> </w:t>
      </w:r>
      <w:r w:rsidR="008575D1" w:rsidRP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природу</w:t>
      </w:r>
      <w:r w:rsid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, живя </w:t>
      </w:r>
      <w:r w:rsidRP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, они</w:t>
      </w:r>
      <w:r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знают особенности природы родного края,</w:t>
      </w:r>
      <w:r w:rsid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лавное  -</w:t>
      </w:r>
      <w:r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достаточно осведомлены об уникальности </w:t>
      </w:r>
      <w:r w:rsid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ого </w:t>
      </w:r>
      <w:r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Байкал, об  особенностях его </w:t>
      </w:r>
      <w:r w:rsid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го </w:t>
      </w:r>
      <w:r w:rsidRPr="0025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тного мира. </w:t>
      </w:r>
    </w:p>
    <w:p w:rsidR="008575D1" w:rsidRPr="00C7026C" w:rsidRDefault="008575D1" w:rsidP="008575D1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5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йкал является одним из чудес с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 этого уникального  и священного озера Байкал  дает детям возможность получить больше информ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флоре и фауне, а также расширить  св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пособленности животных и растений </w:t>
      </w:r>
      <w:r w:rsidRPr="008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местах озера.</w:t>
      </w:r>
    </w:p>
    <w:p w:rsidR="00722D89" w:rsidRDefault="00722D89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403A" w:rsidRDefault="00DC403A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403A" w:rsidRDefault="00DC403A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403A" w:rsidRDefault="00DC403A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\\</w:t>
      </w:r>
    </w:p>
    <w:p w:rsidR="003E25F8" w:rsidRDefault="003E25F8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Этапы проведения:</w:t>
      </w:r>
    </w:p>
    <w:p w:rsidR="003E25F8" w:rsidRDefault="003E25F8" w:rsidP="00C70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О “Познание”:</w:t>
      </w:r>
    </w:p>
    <w:p w:rsidR="00385FE7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путешествие по географической </w:t>
      </w:r>
      <w:r w:rsidR="00385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е Иркутской области.</w:t>
      </w:r>
    </w:p>
    <w:p w:rsidR="00385FE7" w:rsidRDefault="00385FE7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0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познакомить детей с картой </w:t>
      </w:r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сказать, для чего нужна карта и научить ею пользоваться, показать  местонахождение озера Байкала на карт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л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 фотографий “Озеро Байкал”, «</w:t>
      </w:r>
      <w:r w:rsidR="00C7026C"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кальский тюл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7026C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нятие по теме “Флора и фауна Байкала”</w:t>
      </w:r>
      <w:proofErr w:type="gramStart"/>
      <w:r w:rsidR="00385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нятие по теме “Ветра Байкала”; 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росмотр фильмов</w:t>
      </w:r>
      <w:r w:rsidR="00385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зентации</w:t>
      </w:r>
      <w:r w:rsidR="003E2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айкале</w:t>
      </w:r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 видеофильма «Природный мир Байкала», просмотр презентации «Байкал – </w:t>
      </w:r>
      <w:proofErr w:type="spellStart"/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щеноое</w:t>
      </w:r>
      <w:proofErr w:type="spellEnd"/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еро»)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FE7" w:rsidRPr="00253029" w:rsidRDefault="00385FE7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0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познакомить с особенностями священног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ер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и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глубить  представления детей об озере Байкал, развивать зрительную память, мышление, любознательность, воспитывать  интерес и любовь к природе родного края.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 “Чтение художественной литературы”:</w:t>
      </w:r>
    </w:p>
    <w:p w:rsidR="00FF182B" w:rsidRPr="00FF182B" w:rsidRDefault="00C7026C" w:rsidP="00FF182B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0"/>
        </w:rPr>
      </w:pPr>
      <w:r w:rsidRPr="00253029">
        <w:rPr>
          <w:color w:val="333333"/>
          <w:sz w:val="28"/>
          <w:szCs w:val="28"/>
        </w:rPr>
        <w:t>– байкальские сказки</w:t>
      </w:r>
      <w:r w:rsidR="00385FE7">
        <w:rPr>
          <w:color w:val="333333"/>
          <w:sz w:val="28"/>
          <w:szCs w:val="28"/>
        </w:rPr>
        <w:t xml:space="preserve"> </w:t>
      </w:r>
      <w:r w:rsidR="00FF182B">
        <w:rPr>
          <w:color w:val="000000"/>
          <w:sz w:val="28"/>
          <w:szCs w:val="20"/>
        </w:rPr>
        <w:t>;</w:t>
      </w:r>
    </w:p>
    <w:p w:rsidR="00C7026C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385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энциклопедий, книг, журналов</w:t>
      </w:r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журнал “</w:t>
      </w:r>
      <w:proofErr w:type="spellStart"/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бирячо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spellEnd"/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тихи о Байкале</w:t>
      </w:r>
      <w:proofErr w:type="gramStart"/>
      <w:r w:rsidR="00FF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385FE7" w:rsidRPr="00253029" w:rsidRDefault="00385FE7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0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чить детей слушать внимательно и воспринимать прочитанное, отвечать предложениями на поставленны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, память, воспитывать бережное отношение к книгам.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 “Художественное творчество”:</w:t>
      </w:r>
    </w:p>
    <w:p w:rsidR="00C7026C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лепка “Нерпа”, “Чайки на озере”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рисование “Красота байкальской воды”, “Редкие растения Байкала”, 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“Ластоногий символ Байкала”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пплика</w:t>
      </w:r>
      <w:r w:rsidR="003E2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я </w:t>
      </w:r>
      <w:r w:rsidR="004C2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Озеро Байкал зимой”.</w:t>
      </w:r>
      <w:proofErr w:type="gramEnd"/>
    </w:p>
    <w:p w:rsidR="00385FE7" w:rsidRPr="00253029" w:rsidRDefault="00385FE7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0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ть творческие способности, мелкую моторику, зрительную ориентацию, воспитывать аккуратность и усидчивость.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 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 “Коммуникация”:</w:t>
      </w:r>
    </w:p>
    <w:p w:rsidR="00F67ADD" w:rsidRDefault="00DC403A" w:rsidP="00F67ADD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7026C" w:rsidRPr="00253029">
        <w:rPr>
          <w:color w:val="333333"/>
          <w:sz w:val="28"/>
          <w:szCs w:val="28"/>
        </w:rPr>
        <w:t>Составление описательных рассказов о животном мире Прибайкалья</w:t>
      </w:r>
      <w:r w:rsidR="00FF182B">
        <w:rPr>
          <w:color w:val="333333"/>
          <w:sz w:val="28"/>
          <w:szCs w:val="28"/>
        </w:rPr>
        <w:t xml:space="preserve"> </w:t>
      </w:r>
    </w:p>
    <w:p w:rsidR="00F67ADD" w:rsidRPr="00F67ADD" w:rsidRDefault="00F67ADD" w:rsidP="00F67ADD">
      <w:pPr>
        <w:pStyle w:val="a5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0"/>
        </w:rPr>
      </w:pPr>
      <w:r w:rsidRPr="00F67ADD">
        <w:rPr>
          <w:rFonts w:ascii="Trebuchet MS" w:hAnsi="Trebuchet MS"/>
          <w:color w:val="000000"/>
          <w:sz w:val="20"/>
          <w:szCs w:val="20"/>
        </w:rPr>
        <w:t xml:space="preserve"> </w:t>
      </w:r>
      <w:r w:rsidRPr="00DC403A">
        <w:rPr>
          <w:i/>
          <w:color w:val="000000"/>
          <w:sz w:val="28"/>
          <w:szCs w:val="20"/>
        </w:rPr>
        <w:t>Цель</w:t>
      </w:r>
      <w:r>
        <w:rPr>
          <w:color w:val="000000"/>
          <w:sz w:val="28"/>
          <w:szCs w:val="20"/>
        </w:rPr>
        <w:t xml:space="preserve"> - </w:t>
      </w:r>
      <w:r w:rsidRPr="00F67ADD">
        <w:rPr>
          <w:color w:val="000000"/>
          <w:sz w:val="28"/>
          <w:szCs w:val="20"/>
        </w:rPr>
        <w:t xml:space="preserve">Учить детей составлять рассказ на заданную тему, помочь ребенку вызвать желание поделиться своими мыслями и знаниями о животном </w:t>
      </w:r>
      <w:r>
        <w:rPr>
          <w:color w:val="000000"/>
          <w:sz w:val="28"/>
          <w:szCs w:val="20"/>
        </w:rPr>
        <w:t xml:space="preserve">и растительном </w:t>
      </w:r>
      <w:r w:rsidRPr="00F67ADD">
        <w:rPr>
          <w:color w:val="000000"/>
          <w:sz w:val="28"/>
          <w:szCs w:val="20"/>
        </w:rPr>
        <w:t>мире Байкала, об отдыхе на Байкале. Развивать и активизировать словарь детей. Воспитывать умение слушать рассказ педагога. Развивать диалогическую речь, воспитывать чувство гордости за родной край.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тивные разговоры: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“Как заботиться о диких животных”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“ Как помочь нерпе”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ассматривание открыток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ассказ воспитателя о жизни нерпы;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отгадывание и загадывание загадок по теме.</w:t>
      </w:r>
    </w:p>
    <w:p w:rsidR="00C7026C" w:rsidRPr="00253029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ей:</w:t>
      </w:r>
    </w:p>
    <w:p w:rsidR="00FF182B" w:rsidRDefault="00C7026C" w:rsidP="00FF182B">
      <w:pPr>
        <w:pStyle w:val="a5"/>
        <w:shd w:val="clear" w:color="auto" w:fill="FFFFFF"/>
        <w:spacing w:before="0" w:beforeAutospacing="0" w:after="120" w:afterAutospacing="0" w:line="360" w:lineRule="auto"/>
        <w:rPr>
          <w:rStyle w:val="a6"/>
          <w:rFonts w:ascii="Trebuchet MS" w:hAnsi="Trebuchet MS"/>
          <w:color w:val="000000"/>
          <w:sz w:val="20"/>
          <w:szCs w:val="20"/>
        </w:rPr>
      </w:pPr>
      <w:r w:rsidRPr="00253029">
        <w:rPr>
          <w:color w:val="333333"/>
          <w:sz w:val="28"/>
          <w:szCs w:val="28"/>
        </w:rPr>
        <w:t>– изготовление макета “Животный мир Прибайкалья”;</w:t>
      </w:r>
      <w:r w:rsidRPr="00253029">
        <w:rPr>
          <w:color w:val="333333"/>
          <w:sz w:val="28"/>
          <w:szCs w:val="28"/>
        </w:rPr>
        <w:br/>
        <w:t>– конкурс рисунков;</w:t>
      </w:r>
      <w:r w:rsidRPr="00253029">
        <w:rPr>
          <w:color w:val="333333"/>
          <w:sz w:val="28"/>
          <w:szCs w:val="28"/>
        </w:rPr>
        <w:br/>
        <w:t>– создание альбома;</w:t>
      </w:r>
      <w:r w:rsidRPr="00253029">
        <w:rPr>
          <w:color w:val="333333"/>
          <w:sz w:val="28"/>
          <w:szCs w:val="28"/>
        </w:rPr>
        <w:br/>
        <w:t>– выставка семейных коллекций с берегов Байкала.</w:t>
      </w:r>
      <w:r w:rsidR="00FF182B" w:rsidRPr="00FF182B">
        <w:rPr>
          <w:rStyle w:val="a6"/>
          <w:rFonts w:ascii="Trebuchet MS" w:hAnsi="Trebuchet MS"/>
          <w:color w:val="000000"/>
          <w:sz w:val="20"/>
          <w:szCs w:val="20"/>
        </w:rPr>
        <w:t xml:space="preserve"> </w:t>
      </w:r>
    </w:p>
    <w:p w:rsidR="00FF182B" w:rsidRPr="00FF182B" w:rsidRDefault="00FF182B" w:rsidP="00FF182B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F182B">
        <w:rPr>
          <w:rStyle w:val="a6"/>
          <w:color w:val="000000"/>
          <w:sz w:val="28"/>
          <w:szCs w:val="28"/>
        </w:rPr>
        <w:t> Обеспечение:</w:t>
      </w:r>
    </w:p>
    <w:p w:rsidR="00FF182B" w:rsidRPr="00FF182B" w:rsidRDefault="00FF182B" w:rsidP="00FF182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F182B">
        <w:rPr>
          <w:rFonts w:ascii="Times New Roman" w:hAnsi="Times New Roman" w:cs="Times New Roman"/>
          <w:color w:val="000000"/>
          <w:sz w:val="28"/>
          <w:szCs w:val="28"/>
        </w:rPr>
        <w:t>Наст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F182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чатные игры;</w:t>
      </w:r>
    </w:p>
    <w:p w:rsidR="00FF182B" w:rsidRPr="00FF182B" w:rsidRDefault="00FF182B" w:rsidP="00FF182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F182B">
        <w:rPr>
          <w:rFonts w:ascii="Times New Roman" w:hAnsi="Times New Roman" w:cs="Times New Roman"/>
          <w:color w:val="000000"/>
          <w:sz w:val="28"/>
          <w:szCs w:val="28"/>
        </w:rPr>
        <w:t> Специальная методическая лит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82B" w:rsidRPr="00FF182B" w:rsidRDefault="00FF182B" w:rsidP="00FF182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Аудио- и видеозаписи по теме;</w:t>
      </w:r>
    </w:p>
    <w:p w:rsidR="00FF182B" w:rsidRPr="00FF182B" w:rsidRDefault="00FF182B" w:rsidP="00FF182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F182B">
        <w:rPr>
          <w:rFonts w:ascii="Times New Roman" w:hAnsi="Times New Roman" w:cs="Times New Roman"/>
          <w:color w:val="000000"/>
          <w:sz w:val="28"/>
          <w:szCs w:val="28"/>
        </w:rPr>
        <w:t> Художественная лит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82B" w:rsidRPr="00FF182B" w:rsidRDefault="00FF182B" w:rsidP="00FF182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82B">
        <w:rPr>
          <w:rFonts w:ascii="Times New Roman" w:hAnsi="Times New Roman" w:cs="Times New Roman"/>
          <w:color w:val="000000"/>
          <w:sz w:val="28"/>
          <w:szCs w:val="28"/>
        </w:rPr>
        <w:t>Интернет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26C" w:rsidRPr="00FF182B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026C" w:rsidRDefault="00C7026C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 реализации проекта:</w:t>
      </w:r>
      <w:r w:rsidRPr="003E25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C4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коллекции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2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253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 Байкал – жемчужина Сибири”.</w:t>
      </w: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A43" w:rsidRP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CA7A43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DF44B4" w:rsidRPr="00DC403A" w:rsidRDefault="00CA7A43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B050"/>
          <w:sz w:val="144"/>
          <w:szCs w:val="144"/>
          <w:lang w:eastAsia="ru-RU"/>
        </w:rPr>
      </w:pPr>
      <w:r w:rsidRPr="00DC403A">
        <w:rPr>
          <w:rFonts w:ascii="Times New Roman" w:eastAsia="Times New Roman" w:hAnsi="Times New Roman" w:cs="Times New Roman"/>
          <w:color w:val="00B050"/>
          <w:sz w:val="144"/>
          <w:szCs w:val="144"/>
          <w:lang w:eastAsia="ru-RU"/>
        </w:rPr>
        <w:t>Приложение</w:t>
      </w:r>
    </w:p>
    <w:p w:rsidR="00F67ADD" w:rsidRPr="00F67ADD" w:rsidRDefault="00F67ADD" w:rsidP="003E25F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EC3AD6" w:rsidRDefault="00EC3AD6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EC3AD6" w:rsidRDefault="00EC3AD6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F2438B" w:rsidRDefault="00F2438B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F2438B" w:rsidRDefault="00F2438B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F2438B" w:rsidRDefault="00F2438B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F2438B" w:rsidRDefault="00F2438B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DC403A" w:rsidRDefault="00DC403A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DC403A" w:rsidRDefault="00DC403A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DC403A" w:rsidRDefault="00DC403A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CA7A43" w:rsidRPr="00DF44B4" w:rsidRDefault="00DF44B4" w:rsidP="00DF44B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DF44B4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lastRenderedPageBreak/>
        <w:t xml:space="preserve">Стихи </w:t>
      </w:r>
      <w:proofErr w:type="spellStart"/>
      <w:r w:rsidRPr="00DF44B4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руссских</w:t>
      </w:r>
      <w:proofErr w:type="spellEnd"/>
      <w:r w:rsidRPr="00DF44B4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поэтов, посвященных озеру Байкал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30"/>
        <w:gridCol w:w="4825"/>
      </w:tblGrid>
      <w:tr w:rsidR="00CA7A43" w:rsidTr="00ED0959">
        <w:trPr>
          <w:tblCellSpacing w:w="0" w:type="dxa"/>
          <w:jc w:val="center"/>
        </w:trPr>
        <w:tc>
          <w:tcPr>
            <w:tcW w:w="4530" w:type="dxa"/>
            <w:hideMark/>
          </w:tcPr>
          <w:p w:rsidR="00CA7A43" w:rsidRDefault="00CA7A43">
            <w:pPr>
              <w:rPr>
                <w:rFonts w:ascii="Arial" w:hAnsi="Arial" w:cs="Arial"/>
                <w:color w:val="303234"/>
                <w:sz w:val="21"/>
                <w:szCs w:val="21"/>
              </w:rPr>
            </w:pPr>
          </w:p>
        </w:tc>
        <w:tc>
          <w:tcPr>
            <w:tcW w:w="4825" w:type="dxa"/>
            <w:hideMark/>
          </w:tcPr>
          <w:p w:rsidR="00CA7A43" w:rsidRDefault="00CA7A43">
            <w:pPr>
              <w:pStyle w:val="a5"/>
              <w:spacing w:before="0" w:beforeAutospacing="0" w:after="150" w:afterAutospacing="0" w:line="285" w:lineRule="atLeast"/>
              <w:rPr>
                <w:rFonts w:ascii="Arial" w:hAnsi="Arial" w:cs="Arial"/>
                <w:color w:val="303234"/>
                <w:sz w:val="21"/>
                <w:szCs w:val="21"/>
              </w:rPr>
            </w:pPr>
            <w:bookmarkStart w:id="0" w:name="8"/>
            <w:bookmarkEnd w:id="0"/>
          </w:p>
        </w:tc>
      </w:tr>
    </w:tbl>
    <w:p w:rsidR="00AA745A" w:rsidRPr="00ED0959" w:rsidRDefault="00C7026C" w:rsidP="00ED095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C7026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  <w:t> </w:t>
      </w:r>
      <w:r w:rsidRPr="00C7026C">
        <w:rPr>
          <w:rFonts w:ascii="Verdana" w:eastAsia="Times New Roman" w:hAnsi="Verdana" w:cs="Times New Roman"/>
          <w:color w:val="000000"/>
          <w:sz w:val="16"/>
          <w:lang w:eastAsia="ru-RU"/>
        </w:rPr>
        <w:t> </w:t>
      </w:r>
    </w:p>
    <w:p w:rsidR="00AA745A" w:rsidRPr="00DC403A" w:rsidRDefault="00CA7A43" w:rsidP="00DC403A">
      <w:pPr>
        <w:shd w:val="clear" w:color="auto" w:fill="FFFFFF"/>
        <w:spacing w:line="360" w:lineRule="auto"/>
        <w:jc w:val="center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жусь я тем, что я живу в Сибири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с Байкалом связана судьба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ичего священней в этом мире,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знать, что ты потомок Ермака!</w:t>
      </w:r>
      <w:r w:rsidR="00AA74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ый нрав и крепости характер…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ейшим ну никак нельзя назвать</w:t>
      </w:r>
      <w:proofErr w:type="gramStart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но не найдется в мире мастер,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 Байкала в красках написать…</w:t>
      </w:r>
      <w:r w:rsidR="00AA74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плещется воды запас вселенной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м мехом нерпа шелестит,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юда, по преданью к Енисею</w:t>
      </w:r>
      <w:proofErr w:type="gramStart"/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йкала тайно Ангара сбежит…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 и величав зимой и летом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снегом золотом </w:t>
      </w:r>
      <w:proofErr w:type="spellStart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ар</w:t>
      </w:r>
      <w:proofErr w:type="spellEnd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бан</w:t>
      </w:r>
      <w:proofErr w:type="spellEnd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стел,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если б в жизни был поэтом,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это достоянье я б воспел!</w:t>
      </w:r>
      <w:r w:rsidR="00AA74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ы, я не поэт, я человек военный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жизни воинской я много повидал!</w:t>
      </w:r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меняю я России флаг трехцветный</w:t>
      </w:r>
      <w:proofErr w:type="gramStart"/>
      <w:r w:rsidRPr="00DF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F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Сибирь, что дед мой отстоял!</w:t>
      </w:r>
      <w:r w:rsidR="00C7026C" w:rsidRPr="00DF44B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br/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 мире мест красивей,</w:t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ше озеро Байкал.</w:t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юблен во все его глубины</w:t>
      </w:r>
      <w:r w:rsidR="00AA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ой, красивый наш Байкал.</w:t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сохраним все вместе,</w:t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м природа отдала.</w:t>
      </w:r>
      <w:r w:rsidRPr="00DF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йкал, всей Бурятией любимый</w:t>
      </w:r>
      <w:r w:rsidR="00DC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C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ой, священный наш Байкал</w:t>
      </w:r>
    </w:p>
    <w:p w:rsidR="003661C8" w:rsidRPr="003661C8" w:rsidRDefault="003661C8" w:rsidP="00FA1EF0">
      <w:pPr>
        <w:shd w:val="clear" w:color="auto" w:fill="FFFFFF"/>
        <w:spacing w:after="0" w:line="195" w:lineRule="atLeast"/>
        <w:jc w:val="center"/>
        <w:rPr>
          <w:rStyle w:val="a6"/>
          <w:color w:val="000000"/>
          <w:sz w:val="56"/>
          <w:szCs w:val="56"/>
        </w:rPr>
      </w:pPr>
      <w:proofErr w:type="gramStart"/>
      <w:r w:rsidRPr="003661C8">
        <w:rPr>
          <w:rStyle w:val="a6"/>
          <w:color w:val="000000"/>
          <w:sz w:val="56"/>
          <w:szCs w:val="56"/>
        </w:rPr>
        <w:lastRenderedPageBreak/>
        <w:t>Рассказы про Байкал</w:t>
      </w:r>
      <w:proofErr w:type="gramEnd"/>
    </w:p>
    <w:p w:rsidR="003661C8" w:rsidRDefault="003661C8" w:rsidP="00FA1EF0">
      <w:pPr>
        <w:shd w:val="clear" w:color="auto" w:fill="FFFFFF"/>
        <w:spacing w:after="0" w:line="195" w:lineRule="atLeast"/>
        <w:jc w:val="center"/>
        <w:rPr>
          <w:rStyle w:val="a6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936"/>
        <w:gridCol w:w="2419"/>
      </w:tblGrid>
      <w:tr w:rsidR="003661C8" w:rsidTr="003661C8">
        <w:trPr>
          <w:tblCellSpacing w:w="0" w:type="dxa"/>
        </w:trPr>
        <w:tc>
          <w:tcPr>
            <w:tcW w:w="6450" w:type="dxa"/>
            <w:hideMark/>
          </w:tcPr>
          <w:p w:rsidR="003661C8" w:rsidRDefault="003661C8" w:rsidP="003661C8">
            <w:pPr>
              <w:pStyle w:val="a5"/>
              <w:jc w:val="center"/>
            </w:pPr>
            <w:r>
              <w:t xml:space="preserve">Озеро Байкал... Немало сложено о нём легенд, песен, сказаний. Ведь это озеро самое большое в Европе и Азии. </w:t>
            </w:r>
            <w:proofErr w:type="gramStart"/>
            <w:r>
              <w:t>Самое</w:t>
            </w:r>
            <w:proofErr w:type="gramEnd"/>
            <w:r>
              <w:t xml:space="preserve"> глубокое на Земле. </w:t>
            </w:r>
            <w:proofErr w:type="gramStart"/>
            <w:r>
              <w:t>Самое</w:t>
            </w:r>
            <w:proofErr w:type="gramEnd"/>
            <w:r>
              <w:t xml:space="preserve"> древнее по происхождению. </w:t>
            </w:r>
            <w:proofErr w:type="gramStart"/>
            <w:r>
              <w:t>Самое</w:t>
            </w:r>
            <w:proofErr w:type="gramEnd"/>
            <w:r>
              <w:t xml:space="preserve"> разнообразное по животному миру. Расположено оно в Восточной Сибири. Потому и называют его жемчужиной Сибири.</w:t>
            </w:r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t>Легенда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409825"/>
                  <wp:effectExtent l="19050" t="0" r="0" b="0"/>
                  <wp:docPr id="10" name="Рисунок 2" descr="http://detstvo.irkutsk.ru/authors/sergeevmd/work/mor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tvo.irkutsk.ru/authors/sergeevmd/work/mor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pPr>
              <w:pStyle w:val="a5"/>
            </w:pPr>
            <w:r>
              <w:t>Стоит мне услышать слово «Байкал» — и затрепещет перед глазами его переменчивая синь, просвеченная до дна щедрым сибирским солнцем. И придёт на память старинная легенда. Будто бы единственная дочь старика Байкала — Ангара сбежала от отца к красавцу богатырю Енисею. Бросил покинутый отец вослед беглянке камень. Камень так и остался в устье реки. В самом деле, виден и сегодня в горловине Ангары камень. Называется — Шаманским камнем.</w:t>
            </w:r>
            <w:r>
              <w:br/>
              <w:t>Легенда говорит, что у старика Байкала триста тридцать шесть сыновей, которые приносят ему воду. А раздаёт богатства единственная дочь — Ангара. Потоком двухкилометровой ширины вылетает Ангара из моря, разрезает горы и леса, мчась к Енисею.</w:t>
            </w:r>
            <w:r>
              <w:rPr>
                <w:rStyle w:val="apple-converted-space"/>
              </w:rPr>
              <w:t> </w:t>
            </w:r>
            <w:r>
              <w:br/>
              <w:t xml:space="preserve">Велика сила ангарской воды. Вот почему и выросли на реке небывалой мощности гидроэлектростанции: Иркутская, Братская, </w:t>
            </w:r>
            <w:proofErr w:type="spellStart"/>
            <w:r>
              <w:t>Усть-Илимская</w:t>
            </w:r>
            <w:proofErr w:type="spellEnd"/>
            <w:r>
              <w:t>.</w:t>
            </w:r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t>Давным-давно</w:t>
            </w:r>
          </w:p>
          <w:p w:rsidR="003661C8" w:rsidRDefault="003661C8">
            <w:pPr>
              <w:pStyle w:val="a5"/>
            </w:pPr>
            <w:r>
              <w:t>Двадцать два миллиона лет живёт на белом свете озеро-море Байкал. Если бы на фантастической Машине Времени удалось нам с вами преодолеть несколько миллионов лет, мы смогли бы привезти из прошлого фотографии жёлтых песчаных берегов. На берегах — пальмы на фоне знойного марева. Бродят древние животные — тапиры. Потом картина переменилась бы: ледяные горы, полу</w:t>
            </w:r>
            <w:r>
              <w:softHyphen/>
              <w:t xml:space="preserve">прозрачные, синие, стиснули Байкал, сжали его, </w:t>
            </w:r>
            <w:r>
              <w:lastRenderedPageBreak/>
              <w:t>гигантские айсберги заколыхались на захолодевшей воде, и раздался над снежным миром трубный глас мамонта...</w:t>
            </w:r>
            <w:r>
              <w:rPr>
                <w:rStyle w:val="apple-converted-space"/>
              </w:rPr>
              <w:t> </w:t>
            </w:r>
            <w:r>
              <w:br/>
              <w:t>Сегодня Байкал отличается от других озёр мира своей глубиной, количеством пресной воды, своим животным и растительным миром.— Итак, на Байкал? В путь?</w:t>
            </w:r>
            <w:r>
              <w:br/>
              <w:t>— В путь!</w:t>
            </w:r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t>Здравствуй, Байкал!</w:t>
            </w:r>
          </w:p>
          <w:p w:rsidR="003661C8" w:rsidRDefault="003661C8">
            <w:pPr>
              <w:pStyle w:val="a5"/>
            </w:pPr>
            <w:r>
              <w:t xml:space="preserve">...Мы едем по лесной дороге. </w:t>
            </w:r>
            <w:proofErr w:type="gramStart"/>
            <w:r>
              <w:t>Она то</w:t>
            </w:r>
            <w:proofErr w:type="gramEnd"/>
            <w:r>
              <w:t xml:space="preserve"> убегает вправо, то влево, то скрывается за кустами, то вновь устремляется вперед... И вдруг там, за деревьями, вдалеке, что-то белое зашевелилось, </w:t>
            </w:r>
            <w:proofErr w:type="spellStart"/>
            <w:r>
              <w:t>закосматилось</w:t>
            </w:r>
            <w:proofErr w:type="spellEnd"/>
            <w:r>
              <w:t>.</w:t>
            </w:r>
            <w:r>
              <w:br/>
              <w:t>— Это что там такое? — спрашиваете вы, ребята.— Туча, что ли, запуталась в ветках и не может выбраться?</w:t>
            </w:r>
            <w:r>
              <w:br/>
              <w:t>— Это — Байкал.</w:t>
            </w:r>
            <w:r>
              <w:br/>
              <w:t xml:space="preserve">«Ага,— </w:t>
            </w:r>
            <w:proofErr w:type="gramStart"/>
            <w:r>
              <w:t>думаете</w:t>
            </w:r>
            <w:proofErr w:type="gramEnd"/>
            <w:r>
              <w:t xml:space="preserve"> вы,— Байкал белый и пушистый, сейчас мы его увидим».</w:t>
            </w:r>
            <w:r>
              <w:rPr>
                <w:rStyle w:val="apple-converted-space"/>
              </w:rPr>
              <w:t> </w:t>
            </w:r>
            <w:r>
              <w:br/>
              <w:t>Дорога с нами поиграла ещё, потом ей стало скучно, и она побежала сквозь поляну прямо-прямо. Тут подул ветер, и там, впереди, что-то засинело-заголубело.</w:t>
            </w:r>
            <w:r>
              <w:br/>
              <w:t>— Это что там такое? Небо, что ли? — Нет, это — Байкал.</w:t>
            </w:r>
            <w:r>
              <w:br/>
              <w:t xml:space="preserve">«Ага,— думаете вы,— Байкал синий. </w:t>
            </w:r>
            <w:proofErr w:type="spellStart"/>
            <w:proofErr w:type="gramStart"/>
            <w:r>
              <w:t>Синий-голубой</w:t>
            </w:r>
            <w:proofErr w:type="spellEnd"/>
            <w:proofErr w:type="gramEnd"/>
            <w:r>
              <w:t>». Проехали ещё немного. Видите, между соснами что-то сверкает, переливается?</w:t>
            </w:r>
            <w:r>
              <w:br/>
              <w:t>— Солнце горит!</w:t>
            </w:r>
            <w:r>
              <w:rPr>
                <w:rStyle w:val="apple-converted-space"/>
              </w:rPr>
              <w:t> </w:t>
            </w:r>
            <w:r>
              <w:br/>
              <w:t>— Какое там солнце, это Байкал сверкает! Лес кончился. И мы увидели белые пряди тумана: он от</w:t>
            </w:r>
            <w:r>
              <w:softHyphen/>
              <w:t>катился уже далеко от берега, в густую синюю воду, так сверкающую на солнце, будто выпрыгивают из неё искорки.</w:t>
            </w:r>
            <w:proofErr w:type="gramStart"/>
            <w:r>
              <w:t>—З</w:t>
            </w:r>
            <w:proofErr w:type="gramEnd"/>
            <w:r>
              <w:t>дравствуй, Байкал!</w:t>
            </w:r>
            <w:r>
              <w:br/>
              <w:t>А Байкал ничего не ответил. Он лежал большой и спокойный. В нём отражалось небо, усыпанное мелкими облаками, остатки тумана клочками тянулись вверх, точно белые косматые птицы, догоняющие свою стаю. А на другой стороне стояли тёмные горы в светлых пятнах. Там снег лежит. «Это летом-то, когда нам всем жарко»,— удивляетесь вы.</w:t>
            </w:r>
            <w:r>
              <w:rPr>
                <w:rStyle w:val="apple-converted-space"/>
              </w:rPr>
              <w:t> </w:t>
            </w:r>
            <w:r>
              <w:br/>
              <w:t>А сквозь воду видны камни на дне. Вот какая она прозрачная. Когда поплыли на лодке, думал кто-то из ребят, что камни близко, руку в воду сунул, выдернул — обжёгся. Такая холодная, оказывается, вода.</w:t>
            </w:r>
            <w:r>
              <w:rPr>
                <w:rStyle w:val="apple-converted-space"/>
              </w:rPr>
              <w:t> </w:t>
            </w:r>
            <w:r>
              <w:br/>
              <w:t xml:space="preserve">Байкал... Буряты, эвенки, якуты, русские открывали его в разное время и по-своему называли. </w:t>
            </w:r>
            <w:proofErr w:type="gramStart"/>
            <w:r>
              <w:t>По-якутски «</w:t>
            </w:r>
            <w:proofErr w:type="spellStart"/>
            <w:r>
              <w:t>Бай-кёль</w:t>
            </w:r>
            <w:proofErr w:type="spellEnd"/>
            <w:r>
              <w:t>» — «Богатое озеро», по-бурятски «</w:t>
            </w:r>
            <w:proofErr w:type="spellStart"/>
            <w:r>
              <w:t>Байгаал-Далай</w:t>
            </w:r>
            <w:proofErr w:type="spellEnd"/>
            <w:r>
              <w:t>» — «обширный, большой, как море», эвенки величали его «Лама» — «Море», русские землепроходцы называли его «Славным морем».</w:t>
            </w:r>
            <w:proofErr w:type="gramEnd"/>
            <w:r>
              <w:t xml:space="preserve"> Из русских первым увидел сибирское чудо казак-землепроходец </w:t>
            </w:r>
            <w:proofErr w:type="spellStart"/>
            <w:r>
              <w:t>Курбат</w:t>
            </w:r>
            <w:proofErr w:type="spellEnd"/>
            <w:r>
              <w:t xml:space="preserve"> Иванов. В 1643 году шёл он с небольшим отрядом по диким и порожистым рекам сибирским — Лене, </w:t>
            </w:r>
            <w:proofErr w:type="spellStart"/>
            <w:r>
              <w:t>Иликте</w:t>
            </w:r>
            <w:proofErr w:type="spellEnd"/>
            <w:r>
              <w:t xml:space="preserve"> и </w:t>
            </w:r>
            <w:proofErr w:type="spellStart"/>
            <w:r>
              <w:t>Сарме</w:t>
            </w:r>
            <w:proofErr w:type="spellEnd"/>
            <w:r>
              <w:t xml:space="preserve"> — и увидел, волоком перетаскивали казаки лодку с берега одной реки на берег другой,— вдруг за расступившейся тайгой озеро-море. — Здравствуй, Байкал!</w:t>
            </w:r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lastRenderedPageBreak/>
              <w:t>Тайга</w:t>
            </w:r>
          </w:p>
          <w:p w:rsidR="003661C8" w:rsidRDefault="003661C8">
            <w:pPr>
              <w:pStyle w:val="a5"/>
            </w:pPr>
            <w:r>
              <w:t>В тайге, прилегающей к Байкалу, водятся медведи и ко</w:t>
            </w:r>
            <w:r>
              <w:softHyphen/>
              <w:t xml:space="preserve">сули, изюбри и росомахи. Водится и соболь </w:t>
            </w:r>
            <w:proofErr w:type="spellStart"/>
            <w:r>
              <w:t>баргузинского</w:t>
            </w:r>
            <w:proofErr w:type="spellEnd"/>
            <w:r>
              <w:t xml:space="preserve"> кряжа — особенный, единственный в мире. Чёрная шерсть с лёгкой проседью, мягкая и блестящая, отличает его от родственников, живущих в лесах России, чащобах других се</w:t>
            </w:r>
            <w:r>
              <w:softHyphen/>
              <w:t>верных стран.</w:t>
            </w:r>
            <w:r>
              <w:rPr>
                <w:rStyle w:val="apple-converted-space"/>
              </w:rPr>
              <w:t> </w:t>
            </w:r>
            <w:r>
              <w:br/>
              <w:t xml:space="preserve">Вся северо-восточная часть приморской тайги — знаменитый </w:t>
            </w:r>
            <w:proofErr w:type="spellStart"/>
            <w:r>
              <w:t>Баргузинский</w:t>
            </w:r>
            <w:proofErr w:type="spellEnd"/>
            <w:r>
              <w:t xml:space="preserve"> заповедник, край непуганых зверей и птиц. От горизонта до горизонта лежит тайга. Когда над ней плывут низкие белые облака, из-за которых вырываются столбы солнечного света, </w:t>
            </w:r>
            <w:proofErr w:type="gramStart"/>
            <w:r>
              <w:t>облака</w:t>
            </w:r>
            <w:proofErr w:type="gramEnd"/>
            <w:r>
              <w:t xml:space="preserve"> видятся зелёными. Когда идут дожди, тайга становится сумрачной. Только поблёскивают мокрые листья, а капли, что висят на каждой хвоинке, кажутся бисером, которым расшила тайгу безвестная вышивальщица. А потом тайга вспыхивает. Точно лисьи хвосты, тянутся к небу берёзы, в нежно-жёлтой шёрстке лиственницы, а модницы осины надевают красные кофты. И только сосны, презирающие моду, стоят зелёными, поглядывая на проделки осени.</w:t>
            </w:r>
          </w:p>
          <w:p w:rsidR="003661C8" w:rsidRDefault="003661C8">
            <w:pPr>
              <w:pStyle w:val="a5"/>
              <w:jc w:val="center"/>
            </w:pPr>
            <w:r>
              <w:t> </w:t>
            </w:r>
            <w:r>
              <w:rPr>
                <w:rFonts w:ascii="Arial" w:hAnsi="Arial" w:cs="Arial"/>
                <w:color w:val="A52A2A"/>
                <w:sz w:val="27"/>
                <w:szCs w:val="27"/>
              </w:rPr>
              <w:t>Листвянка</w:t>
            </w:r>
          </w:p>
          <w:p w:rsidR="003661C8" w:rsidRDefault="003661C8">
            <w:pPr>
              <w:pStyle w:val="a5"/>
            </w:pPr>
            <w:r>
              <w:t xml:space="preserve"> Есть в Сибири хвойное дерево — лиственница. На ветках иголки, а не листья, а называется вон как. Когда-то Природа, рассказывает об этом сказка, раздавала всем деревьям наряды: берёзке дала нежные листочки, кедру — длинные пушистые иголки, сосне — тоже иголки, только другие. Деревья и говорят: «Почему берёзке и осинке такие симпатичные лоскутки, а нам иголки? Мы что, всю жизнь шить будем?» И сказала Природа: «Листья будут появляться весной, а на зиму облетать, а иголки останутся на вас вечно, так будет справедливо». Тут и лиственницы очередь подошла; тогда, правда, у неё ещё имени такого не было. </w:t>
            </w:r>
            <w:proofErr w:type="gramStart"/>
            <w:r>
              <w:t>Сперва</w:t>
            </w:r>
            <w:proofErr w:type="gramEnd"/>
            <w:r>
              <w:t xml:space="preserve"> попросила она иголки, всё-таки среди снегов оставаться всегда зелё</w:t>
            </w:r>
            <w:r>
              <w:softHyphen/>
              <w:t>ной — просто замечательно! Потом вернулась и попросила хоть чуть-чуть сделать её похожей на берёзку. «Хорошо!» — сказала Природа. И у лиственницы остались иголки, как у кедра, сосны и ёлки, но на зиму они стали облетать, как листья у берёзки.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2381250"/>
                  <wp:effectExtent l="19050" t="0" r="0" b="0"/>
                  <wp:docPr id="8" name="Рисунок 3" descr="http://detstvo.irkutsk.ru/authors/sergeevmd/work/mor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tvo.irkutsk.ru/authors/sergeevmd/work/mor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pPr>
              <w:pStyle w:val="a5"/>
            </w:pPr>
            <w:r>
              <w:lastRenderedPageBreak/>
              <w:br/>
              <w:t xml:space="preserve">По имени этого дерева назван посёлок на берегу </w:t>
            </w:r>
            <w:proofErr w:type="gramStart"/>
            <w:r>
              <w:t>Байкала—Листвянка</w:t>
            </w:r>
            <w:proofErr w:type="gramEnd"/>
            <w:r>
              <w:t>. В нём все дома построены из прочного, крепко пропитанного смолой дерева лиственницы. На горах, которые прижали село к самой воде, на обрывах, в падях — всюду растут кудрявые деревья, хвоя которых осенью жел</w:t>
            </w:r>
            <w:r>
              <w:softHyphen/>
              <w:t>теет, потом облетает, и всю зиму на чёрных веточках качаются маленькие лёгкие шишки. Шишки пустые, потому что в свой час высыпались семена на землю, чтобы появились на свет новые и новые лиственницы — удивительные байкальские деревья.</w:t>
            </w:r>
            <w:r>
              <w:rPr>
                <w:rStyle w:val="apple-converted-space"/>
              </w:rPr>
              <w:t> </w:t>
            </w:r>
            <w:r>
              <w:br/>
              <w:t>Листвянка вытянулась вдоль берега на десять километров. Сверху посёлок похож на гребешок. Основание гребешка — улица, одна сторона которой — дома, а другая — Байкал. По распадкам, там, где склоны двух гор образуют долину, тоже идут улицы. Как зубчики гребешка. А на горах пасутся козы, коровы.</w:t>
            </w:r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t>Бухта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6625" cy="2047875"/>
                  <wp:effectExtent l="19050" t="0" r="9525" b="0"/>
                  <wp:docPr id="4" name="Рисунок 4" descr="http://detstvo.irkutsk.ru/authors/sergeevmd/work/mor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tvo.irkutsk.ru/authors/sergeevmd/work/mor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pPr>
              <w:pStyle w:val="a5"/>
            </w:pPr>
            <w:r>
              <w:t xml:space="preserve">Мы плыли в лодке по синей байкальской воде. Подальше от берега вода переменила цвет, она стала тёмно-зелёной и словно светилась изнутри. Потом в ней отразились горы, и лодка </w:t>
            </w:r>
            <w:proofErr w:type="gramStart"/>
            <w:r>
              <w:t>срезала</w:t>
            </w:r>
            <w:proofErr w:type="gramEnd"/>
            <w:r>
              <w:t xml:space="preserve"> будто нарисованные на воде голубовато-белые снежные вершины, они начинали качаться, размы</w:t>
            </w:r>
            <w:r>
              <w:softHyphen/>
              <w:t>ваться. Потом Байкал опять стал синим.</w:t>
            </w:r>
            <w:r>
              <w:rPr>
                <w:rStyle w:val="apple-converted-space"/>
              </w:rPr>
              <w:t> </w:t>
            </w:r>
            <w:r>
              <w:br/>
              <w:t>Похолодало, потому что и летом вода, оказывается, нагревается посередине Байкала только до тринадцати градусов, а тут ещё ветер навалился. Пришлось куртки надеть. И это в июле, когда на берегу так жарко, что на асфальте остаются следы каблуков.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2019300"/>
                  <wp:effectExtent l="19050" t="0" r="0" b="0"/>
                  <wp:wrapSquare wrapText="bothSides"/>
                  <wp:docPr id="12" name="Рисунок 3" descr="http://detstvo.irkutsk.ru/authors/sergeevmd/work/mor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tvo.irkutsk.ru/authors/sergeevmd/work/mor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Бухта появилась неожиданно, с левого борта: полукруг</w:t>
            </w:r>
            <w:r>
              <w:softHyphen/>
              <w:t>лая, словно её вырезали огромными ножницами. Вдалеке, над лесом, поднималась гора, похожая на задумчивого великана. На песке стояли неподвижно олени с зелёными рогами. Сказочная страна!</w:t>
            </w:r>
            <w:r>
              <w:rPr>
                <w:rStyle w:val="apple-converted-space"/>
              </w:rPr>
              <w:t> </w:t>
            </w:r>
            <w:r>
              <w:br/>
              <w:t>Сквозь толщу воды в бухте видны цветные яркие камни, поляны зелёных водорослей, по донному песку ходят полу</w:t>
            </w:r>
            <w:r>
              <w:softHyphen/>
              <w:t xml:space="preserve">прозрачные тени от </w:t>
            </w:r>
            <w:r>
              <w:lastRenderedPageBreak/>
              <w:t>волн и ряби, лучи солнца гуляют на дне, из любопытства заглядывая во все уголки.</w:t>
            </w:r>
          </w:p>
          <w:p w:rsidR="003661C8" w:rsidRDefault="003661C8">
            <w:pPr>
              <w:pStyle w:val="a5"/>
            </w:pPr>
            <w:bookmarkStart w:id="1" w:name="na_baik"/>
            <w:bookmarkEnd w:id="1"/>
            <w:r>
              <w:t>Бухта называется Песчаной.</w:t>
            </w:r>
          </w:p>
          <w:p w:rsidR="003661C8" w:rsidRDefault="003661C8">
            <w:pPr>
              <w:pStyle w:val="a5"/>
              <w:jc w:val="center"/>
            </w:pPr>
            <w:r>
              <w:t> </w:t>
            </w:r>
            <w:r>
              <w:rPr>
                <w:rFonts w:ascii="Arial" w:hAnsi="Arial" w:cs="Arial"/>
                <w:color w:val="A52A2A"/>
                <w:sz w:val="27"/>
                <w:szCs w:val="27"/>
              </w:rPr>
              <w:t>Олень - Зеленые рога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67025"/>
                  <wp:effectExtent l="19050" t="0" r="0" b="0"/>
                  <wp:docPr id="5" name="Рисунок 5" descr="http://detstvo.irkutsk.ru/authors/sergeevmd/work/mor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stvo.irkutsk.ru/authors/sergeevmd/work/mor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r>
              <w:t> Рыбы уплыли, птицы разлетелись, когда мы причалили. Только олень — зелёные рога стоит неподвижно. Да откуда он взялся, олень — зелёные, бархатные рога? А вот откуда.</w:t>
            </w:r>
            <w:r>
              <w:br/>
              <w:t xml:space="preserve">Упало весной в тёплый влажный песок семя сосны. А может быть, лежало в нём с осени, </w:t>
            </w:r>
            <w:proofErr w:type="gramStart"/>
            <w:r>
              <w:t>закопанное</w:t>
            </w:r>
            <w:proofErr w:type="gramEnd"/>
            <w:r>
              <w:t xml:space="preserve"> птицей кедровкой. Пригрело солнце. Семя корешок пустило. Проросло тоненькой мягкой метёлочкой. Год за годом поднималась новая жительница тайги, крепла. Чтобы выросло большое хвойное дерево, </w:t>
            </w:r>
            <w:proofErr w:type="gramStart"/>
            <w:r>
              <w:t>нужно</w:t>
            </w:r>
            <w:proofErr w:type="gramEnd"/>
            <w:r>
              <w:t xml:space="preserve"> по крайней мере сто лет. Для человека это большой срок, а для дерева — не очень. На Байкале есть лиственницы и кедры, которым по шестьсот и даже по восемьсот лет!</w:t>
            </w:r>
            <w:r>
              <w:rPr>
                <w:rStyle w:val="apple-converted-space"/>
              </w:rPr>
              <w:t> </w:t>
            </w:r>
            <w:r>
              <w:br/>
              <w:t>Ну вот, выросла сосенка, стал с ней играть ветер. Как налетит с Байкала, как схватит её за ветви — вот-вот выта</w:t>
            </w:r>
            <w:r>
              <w:softHyphen/>
              <w:t>щит и унесёт. А деревце крепче корнями за землю держится. Тогда ветер пускается на хитрость. Оставит в покое игольчатые лапы сосенки, станет песок под ней разбрасывать. А она ещё сильнее за землю держится. Растут её корни, вытягиваются, как ноги оленя, ветер выметает из-под них песок. Сотни лет длится эта игра не на жизнь, а на смерть. Но тот, кто крепко держится за родную землю, всегда выживает. Так и появились сосны, похожие на оленей с зелёными рога</w:t>
            </w:r>
            <w:r>
              <w:softHyphen/>
              <w:t>ми. И растут они в единственном месте на свете — на Байкале.</w:t>
            </w:r>
          </w:p>
          <w:p w:rsidR="003661C8" w:rsidRDefault="003661C8">
            <w:pPr>
              <w:pStyle w:val="a5"/>
              <w:jc w:val="center"/>
            </w:pPr>
            <w:r>
              <w:t> </w:t>
            </w:r>
            <w:r>
              <w:rPr>
                <w:rFonts w:ascii="Arial" w:hAnsi="Arial" w:cs="Arial"/>
                <w:color w:val="A52A2A"/>
                <w:sz w:val="27"/>
                <w:szCs w:val="27"/>
              </w:rPr>
              <w:t>Стеклянная рыбка</w:t>
            </w:r>
          </w:p>
          <w:p w:rsidR="003661C8" w:rsidRDefault="003661C8">
            <w:pPr>
              <w:pStyle w:val="a5"/>
            </w:pPr>
            <w:r>
              <w:t xml:space="preserve"> Нам помахали с борта научного судна. Мы причалили, привязали лодку и поднялись по трапу на палубу. Учёные только что особой сетью выловили в глубине Байкала много всякой всячины: </w:t>
            </w:r>
            <w:r>
              <w:lastRenderedPageBreak/>
              <w:t>большущего жирного</w:t>
            </w:r>
            <w:r>
              <w:rPr>
                <w:rStyle w:val="apple-converted-space"/>
              </w:rPr>
              <w:t> </w:t>
            </w:r>
            <w:r>
              <w:rPr>
                <w:noProof/>
              </w:rPr>
              <w:drawing>
                <wp:anchor distT="95250" distB="95250" distL="95250" distR="95250" simplePos="0" relativeHeight="25165772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2524125"/>
                  <wp:effectExtent l="19050" t="0" r="0" b="0"/>
                  <wp:wrapSquare wrapText="bothSides"/>
                  <wp:docPr id="11" name="Рисунок 4" descr="http://detstvo.irkutsk.ru/authors/sergeevmd/work/mor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tvo.irkutsk.ru/authors/sergeevmd/work/mor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муля, бычков-жёлтокрылок с плавниками, похожими на золотистые перепончатые веера, разных малюсеньких рачков, смешно шевелящих усами.</w:t>
            </w:r>
            <w:r>
              <w:br/>
              <w:t>— Все эти жители,— торжественно сказали нам,— эндемики.</w:t>
            </w:r>
            <w:r>
              <w:br/>
              <w:t>— Что? Кто?</w:t>
            </w:r>
            <w:r>
              <w:rPr>
                <w:rStyle w:val="apple-converted-space"/>
              </w:rPr>
              <w:t> </w:t>
            </w:r>
            <w:r>
              <w:br/>
              <w:t> — Эндемики — значит, больше нигде на земле не повторяющиеся, живущие только здесь. В Байкале. Понятно?</w:t>
            </w:r>
            <w:r>
              <w:br/>
              <w:t xml:space="preserve">Понятно, что ни таких рыб, ни таких рачков не найдёшь ни в Балтийском море, ни в Тихом океане. Дальние родственники, может быть, и есть, а вот </w:t>
            </w:r>
            <w:proofErr w:type="gramStart"/>
            <w:r>
              <w:t>таких</w:t>
            </w:r>
            <w:proofErr w:type="gramEnd"/>
            <w:r>
              <w:t xml:space="preserve"> не найдёшь.</w:t>
            </w:r>
            <w:r>
              <w:br/>
              <w:t>— А вот это,— говорят нам учёные,— чудо Байкала, рыбка голомянка.</w:t>
            </w:r>
            <w:r>
              <w:br/>
              <w:t>Стеклянная, полупрозрачная, подёрнутая почти неприметными розоватыми разводами, как на мыльном пузыре, рыбка лежала на газете. И сквозь голомянку, как через увеличительное стекло, мы прочитали: «...а девочки Маша Клюева и Аня Горбунова спели песенку».</w:t>
            </w:r>
            <w:r>
              <w:br/>
              <w:t>— Она что, из стекла?</w:t>
            </w:r>
            <w:r>
              <w:rPr>
                <w:rStyle w:val="apple-converted-space"/>
              </w:rPr>
              <w:t> </w:t>
            </w:r>
            <w:r>
              <w:br/>
              <w:t>— Нет, она прозрачна, потому что состоит почти из одного жира. У голомянки к тому же нет чешуи. Вообще эта рыбка поразительная. Её в озере много, а в сети она попадает редко.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2181225"/>
                  <wp:effectExtent l="19050" t="0" r="9525" b="0"/>
                  <wp:docPr id="6" name="Рисунок 6" descr="http://detstvo.irkutsk.ru/authors/sergeevmd/work/mor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stvo.irkutsk.ru/authors/sergeevmd/work/mor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pPr>
              <w:pStyle w:val="a5"/>
            </w:pPr>
            <w:r>
              <w:br/>
              <w:t>— Хитрая?</w:t>
            </w:r>
            <w:r>
              <w:br/>
              <w:t xml:space="preserve">— </w:t>
            </w:r>
            <w:proofErr w:type="gramStart"/>
            <w:r>
              <w:t>Ещё</w:t>
            </w:r>
            <w:proofErr w:type="gramEnd"/>
            <w:r>
              <w:t xml:space="preserve"> какая хитрая! Она, понимаете, живёт в одиночку. Все рыбы собираются в стаи, а каждая голомянка живёт сама по себе. И ещё вот что интересно. Омуль, и сиг, и вот эти бычки плавают вдоль и поперёк, а голомянка только вверх и вниз, у неё нет сильных плавников, так что она поко</w:t>
            </w:r>
            <w:r>
              <w:softHyphen/>
              <w:t>ряется воле волн. А ещё голомянка не мечет икры, как другие рыбы, а приносит живых мальков сразу две, а то и три тысячи.</w:t>
            </w:r>
            <w:r>
              <w:br/>
              <w:t xml:space="preserve">Пока нам всё это рассказывали, рыбки не стало: на газете </w:t>
            </w:r>
            <w:r>
              <w:lastRenderedPageBreak/>
              <w:t>расползлось большое жирное пятно. Да косточки лежали посередине.</w:t>
            </w:r>
            <w:r>
              <w:br/>
            </w:r>
            <w:proofErr w:type="gramStart"/>
            <w:r>
              <w:t>—А</w:t>
            </w:r>
            <w:proofErr w:type="gramEnd"/>
            <w:r>
              <w:t xml:space="preserve"> где голомянка?</w:t>
            </w:r>
            <w:r>
              <w:br/>
              <w:t>— Ух, ты! — спохватился один из учёных.— Пока я тут её расхваливал, она взяла и растаяла</w:t>
            </w:r>
            <w:proofErr w:type="gramStart"/>
            <w:r>
              <w:t>..</w:t>
            </w:r>
            <w:proofErr w:type="gramEnd"/>
          </w:p>
          <w:p w:rsidR="003661C8" w:rsidRDefault="003661C8">
            <w:pPr>
              <w:pStyle w:val="a5"/>
              <w:jc w:val="center"/>
            </w:pPr>
            <w:r>
              <w:rPr>
                <w:rFonts w:ascii="Arial" w:hAnsi="Arial" w:cs="Arial"/>
                <w:color w:val="A52A2A"/>
                <w:sz w:val="27"/>
                <w:szCs w:val="27"/>
              </w:rPr>
              <w:t>Как Байкал сердится</w:t>
            </w:r>
          </w:p>
          <w:p w:rsidR="003661C8" w:rsidRDefault="003661C8">
            <w:pPr>
              <w:pStyle w:val="a5"/>
            </w:pPr>
            <w:r>
              <w:t>Был вечер, солнце висело в низких облаках, и вода казалась твёрдой, как створка морской раковины. Синий, фиолетовый, оранжевый цвета перемешались, и вода светилась.</w:t>
            </w:r>
            <w:r>
              <w:br/>
              <w:t>— Какое перламутровое озеро! — закричал я.</w:t>
            </w:r>
            <w:r>
              <w:br/>
              <w:t>— Море Байкал! Славное море! — сказал лодочник.</w:t>
            </w:r>
            <w:r>
              <w:br/>
              <w:t>— Ага, море...— смущённо согласился я.</w:t>
            </w:r>
            <w:r>
              <w:br/>
              <w:t xml:space="preserve">Но было уже поздно. Ещё не было ветра, а вода вдруг странно закачалась, будто кто-то огромной рукой взялся за байкальские берега и стал раскачивать каменное ложе озера-моря. И тут навалился ветер, мотор с трудом одолевал его. </w:t>
            </w:r>
            <w:proofErr w:type="gramStart"/>
            <w:r>
              <w:t>Мы то</w:t>
            </w:r>
            <w:proofErr w:type="gramEnd"/>
            <w:r>
              <w:t xml:space="preserve"> прорывались на несколько метров к Листвянке, то оказывались отброшенными назад. А ветер вспенивал воду, срывал с неё гребни, закручивал тысячами белых косичек.</w:t>
            </w:r>
            <w:r>
              <w:br/>
              <w:t>— «Горная» дует! — закричал лодочник.— Опасный ветер...</w:t>
            </w:r>
            <w:r>
              <w:br/>
              <w:t xml:space="preserve">Но вот между двумя сильными шквалами «горная» чуть притихла, лодка рванулась к молу, и через минуту мы были уже за </w:t>
            </w:r>
            <w:proofErr w:type="spellStart"/>
            <w:r>
              <w:t>волнобоем</w:t>
            </w:r>
            <w:proofErr w:type="spellEnd"/>
            <w:r>
              <w:t>.</w:t>
            </w:r>
          </w:p>
          <w:p w:rsidR="003661C8" w:rsidRDefault="003661C8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0" cy="1343025"/>
                  <wp:effectExtent l="19050" t="0" r="0" b="0"/>
                  <wp:docPr id="7" name="Рисунок 7" descr="http://detstvo.irkutsk.ru/authors/sergeevmd/work/mor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tstvo.irkutsk.ru/authors/sergeevmd/work/mor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C8" w:rsidRDefault="003661C8">
            <w:pPr>
              <w:pStyle w:val="a5"/>
            </w:pPr>
            <w:r>
              <w:t>— Ух! — сказал лодочник.— Везучие мы, однако!</w:t>
            </w:r>
            <w:r>
              <w:br/>
              <w:t xml:space="preserve">   Всю ночь дула «горная». Но на </w:t>
            </w:r>
            <w:proofErr w:type="gramStart"/>
            <w:r>
              <w:t>берегу</w:t>
            </w:r>
            <w:proofErr w:type="gramEnd"/>
            <w:r>
              <w:t xml:space="preserve"> она была уже нестрашной. Давила на стёкла, царапала стены, брызгала туманной пылью, которую слизывала с пенных гребней. Под этот гул мы и уснули, Я увидел во сне нашу лодку, отважно летящую среди водяных валов. Потом Славное море затихло, выбросив на берег прозрачную рыбку. Вот-вот растает рыбка голомянка. Я бегом слетел с откоса, бросил рыбку голомянку в тихую воду, она встрепенулась и спросила:— Чего тебе надобно, старче?</w:t>
            </w:r>
            <w:r>
              <w:br/>
              <w:t xml:space="preserve">— Чтобы успокоилось Славное море, чтобы перестал сердиться Байкал... Утром море </w:t>
            </w:r>
            <w:proofErr w:type="gramStart"/>
            <w:r>
              <w:t>было тихим и пронзительно синим</w:t>
            </w:r>
            <w:proofErr w:type="gramEnd"/>
            <w:r>
              <w:t>. Задумчиво гляделись в его воды берёзы и лиственницы. Высоко в небе плыли белые облака...      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     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250" w:type="dxa"/>
            <w:hideMark/>
          </w:tcPr>
          <w:p w:rsidR="003661C8" w:rsidRDefault="003661C8">
            <w:pPr>
              <w:rPr>
                <w:sz w:val="24"/>
                <w:szCs w:val="24"/>
              </w:rPr>
            </w:pPr>
          </w:p>
        </w:tc>
      </w:tr>
    </w:tbl>
    <w:p w:rsidR="00FF182B" w:rsidRPr="00FF182B" w:rsidRDefault="00FF182B" w:rsidP="00DC403A">
      <w:pPr>
        <w:pStyle w:val="1"/>
        <w:rPr>
          <w:color w:val="000000"/>
        </w:rPr>
      </w:pPr>
      <w:r>
        <w:rPr>
          <w:color w:val="000000"/>
        </w:rPr>
        <w:lastRenderedPageBreak/>
        <w:t>Байкальская нерпа</w:t>
      </w:r>
      <w:r>
        <w:rPr>
          <w:color w:val="000000"/>
          <w:sz w:val="27"/>
          <w:szCs w:val="27"/>
        </w:rPr>
        <w:br/>
      </w:r>
    </w:p>
    <w:p w:rsidR="00FF182B" w:rsidRPr="00FF182B" w:rsidRDefault="00FF182B" w:rsidP="00FF182B">
      <w:pPr>
        <w:pStyle w:val="ad"/>
        <w:rPr>
          <w:rFonts w:ascii="Garamond" w:hAnsi="Garamond"/>
          <w:color w:val="330033"/>
          <w:sz w:val="28"/>
          <w:szCs w:val="28"/>
        </w:rPr>
      </w:pPr>
      <w:r w:rsidRPr="00FF182B">
        <w:rPr>
          <w:noProof/>
          <w:sz w:val="28"/>
          <w:szCs w:val="28"/>
        </w:rPr>
        <w:drawing>
          <wp:anchor distT="47625" distB="47625" distL="142875" distR="142875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905000"/>
            <wp:effectExtent l="19050" t="0" r="0" b="0"/>
            <wp:wrapSquare wrapText="bothSides"/>
            <wp:docPr id="13" name="Рисунок 5" descr="Байкальская нер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йкальская нерп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82B">
        <w:rPr>
          <w:rFonts w:ascii="Garamond" w:hAnsi="Garamond"/>
          <w:i/>
          <w:iCs/>
          <w:color w:val="330033"/>
          <w:sz w:val="28"/>
          <w:szCs w:val="28"/>
        </w:rPr>
        <w:t>Байкальская нерпа или байкальский тюлень (</w:t>
      </w:r>
      <w:proofErr w:type="spellStart"/>
      <w:r w:rsidRPr="00FF182B">
        <w:rPr>
          <w:rFonts w:ascii="Garamond" w:hAnsi="Garamond"/>
          <w:i/>
          <w:iCs/>
          <w:color w:val="330033"/>
          <w:sz w:val="28"/>
          <w:szCs w:val="28"/>
        </w:rPr>
        <w:t>Pusa</w:t>
      </w:r>
      <w:proofErr w:type="spellEnd"/>
      <w:r w:rsidRPr="00FF182B">
        <w:rPr>
          <w:rFonts w:ascii="Garamond" w:hAnsi="Garamond"/>
          <w:i/>
          <w:iCs/>
          <w:color w:val="330033"/>
          <w:sz w:val="28"/>
          <w:szCs w:val="28"/>
        </w:rPr>
        <w:t xml:space="preserve"> </w:t>
      </w:r>
      <w:proofErr w:type="spellStart"/>
      <w:r w:rsidRPr="00FF182B">
        <w:rPr>
          <w:rFonts w:ascii="Garamond" w:hAnsi="Garamond"/>
          <w:i/>
          <w:iCs/>
          <w:color w:val="330033"/>
          <w:sz w:val="28"/>
          <w:szCs w:val="28"/>
        </w:rPr>
        <w:t>sibirica</w:t>
      </w:r>
      <w:proofErr w:type="spellEnd"/>
      <w:r w:rsidRPr="00FF182B">
        <w:rPr>
          <w:rFonts w:ascii="Garamond" w:hAnsi="Garamond"/>
          <w:i/>
          <w:iCs/>
          <w:color w:val="330033"/>
          <w:sz w:val="28"/>
          <w:szCs w:val="28"/>
        </w:rPr>
        <w:t>)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r w:rsidRPr="00FF182B">
        <w:rPr>
          <w:rFonts w:ascii="Garamond" w:hAnsi="Garamond"/>
          <w:color w:val="330033"/>
          <w:sz w:val="28"/>
          <w:szCs w:val="28"/>
        </w:rPr>
        <w:t xml:space="preserve">- эндемик озера </w:t>
      </w:r>
      <w:hyperlink r:id="rId19" w:tooltip="Байкал" w:history="1">
        <w:r w:rsidRPr="00FF182B">
          <w:rPr>
            <w:rStyle w:val="a3"/>
            <w:rFonts w:ascii="Garamond" w:hAnsi="Garamond"/>
            <w:sz w:val="28"/>
            <w:szCs w:val="28"/>
          </w:rPr>
          <w:t>Байкал</w:t>
        </w:r>
      </w:hyperlink>
      <w:r w:rsidRPr="00FF182B">
        <w:rPr>
          <w:rFonts w:ascii="Garamond" w:hAnsi="Garamond"/>
          <w:color w:val="330033"/>
          <w:sz w:val="28"/>
          <w:szCs w:val="28"/>
        </w:rPr>
        <w:t>, один из трёх пресноводных видов тюленя на планете.</w:t>
      </w:r>
      <w:r w:rsidRPr="00FF182B">
        <w:rPr>
          <w:rFonts w:ascii="Garamond" w:hAnsi="Garamond"/>
          <w:color w:val="330033"/>
          <w:sz w:val="28"/>
          <w:szCs w:val="28"/>
        </w:rPr>
        <w:br/>
        <w:t>Обитает по всему озеру, особенно широко в северной и средней его частях. На берега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proofErr w:type="spellStart"/>
      <w:r w:rsidR="00AB0C38">
        <w:fldChar w:fldCharType="begin"/>
      </w:r>
      <w:r w:rsidR="00AB0C38">
        <w:instrText>HYPERLINK "http://www.ozerobaikal.com/uchk.php" \o "Ушканьи острова"</w:instrText>
      </w:r>
      <w:r w:rsidR="00AB0C38">
        <w:fldChar w:fldCharType="separate"/>
      </w:r>
      <w:r w:rsidRPr="00FF182B">
        <w:rPr>
          <w:rStyle w:val="a3"/>
          <w:rFonts w:ascii="Garamond" w:hAnsi="Garamond"/>
          <w:sz w:val="28"/>
          <w:szCs w:val="28"/>
        </w:rPr>
        <w:t>Ушканьих</w:t>
      </w:r>
      <w:proofErr w:type="spellEnd"/>
      <w:r w:rsidRPr="00FF182B">
        <w:rPr>
          <w:rStyle w:val="a3"/>
          <w:rFonts w:ascii="Garamond" w:hAnsi="Garamond"/>
          <w:sz w:val="28"/>
          <w:szCs w:val="28"/>
        </w:rPr>
        <w:t xml:space="preserve"> островов</w:t>
      </w:r>
      <w:r w:rsidR="00AB0C38">
        <w:fldChar w:fldCharType="end"/>
      </w:r>
      <w:r w:rsidRPr="00FF182B">
        <w:rPr>
          <w:rFonts w:ascii="Garamond" w:hAnsi="Garamond"/>
          <w:color w:val="330033"/>
          <w:sz w:val="28"/>
          <w:szCs w:val="28"/>
        </w:rPr>
        <w:t>, греться на камни приплывает большое количество этих животных.</w:t>
      </w:r>
      <w:r w:rsidRPr="00FF182B">
        <w:rPr>
          <w:rFonts w:ascii="Garamond" w:hAnsi="Garamond"/>
          <w:color w:val="330033"/>
          <w:sz w:val="28"/>
          <w:szCs w:val="28"/>
        </w:rPr>
        <w:br/>
        <w:t xml:space="preserve">Научное описание животного сделал </w:t>
      </w:r>
      <w:proofErr w:type="spellStart"/>
      <w:r w:rsidRPr="00FF182B">
        <w:rPr>
          <w:rFonts w:ascii="Garamond" w:hAnsi="Garamond"/>
          <w:color w:val="330033"/>
          <w:sz w:val="28"/>
          <w:szCs w:val="28"/>
        </w:rPr>
        <w:t>И.Г.Гмелин</w:t>
      </w:r>
      <w:proofErr w:type="spellEnd"/>
      <w:r w:rsidRPr="00FF182B">
        <w:rPr>
          <w:rFonts w:ascii="Garamond" w:hAnsi="Garamond"/>
          <w:color w:val="330033"/>
          <w:sz w:val="28"/>
          <w:szCs w:val="28"/>
        </w:rPr>
        <w:t>, который разносторонне изучал природу озера в составе 2-й Камчатской экспедиции под руководством В. Беринга.</w:t>
      </w:r>
      <w:r w:rsidRPr="00FF182B">
        <w:rPr>
          <w:rFonts w:ascii="Garamond" w:hAnsi="Garamond"/>
          <w:color w:val="330033"/>
          <w:sz w:val="28"/>
          <w:szCs w:val="28"/>
        </w:rPr>
        <w:br/>
        <w:t>Средняя длина тела взрослой нерпы - 165 см. Вес от 50 до 130 кг, самки по массе больше самцов. Линейный рост заканчивается у нерп к 17-19 годам, а весовой продолжается до конца жизни. Живут до 55 лет.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r w:rsidRPr="00FF182B">
        <w:rPr>
          <w:rFonts w:ascii="Garamond" w:hAnsi="Garamond"/>
          <w:color w:val="330033"/>
          <w:sz w:val="28"/>
          <w:szCs w:val="28"/>
        </w:rPr>
        <w:br/>
        <w:t>Основная пища нерпы -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hyperlink r:id="rId20" w:tooltip="голомянка" w:history="1">
        <w:r w:rsidRPr="00FF182B">
          <w:rPr>
            <w:rStyle w:val="a3"/>
            <w:rFonts w:ascii="Garamond" w:hAnsi="Garamond"/>
            <w:sz w:val="28"/>
            <w:szCs w:val="28"/>
          </w:rPr>
          <w:t>голомянка</w:t>
        </w:r>
      </w:hyperlink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r w:rsidRPr="00FF182B">
        <w:rPr>
          <w:rFonts w:ascii="Garamond" w:hAnsi="Garamond"/>
          <w:color w:val="330033"/>
          <w:sz w:val="28"/>
          <w:szCs w:val="28"/>
        </w:rPr>
        <w:t>и байкальские бычки.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hyperlink r:id="rId21" w:tooltip="омуль" w:history="1">
        <w:r w:rsidRPr="00FF182B">
          <w:rPr>
            <w:rStyle w:val="a3"/>
            <w:rFonts w:ascii="Garamond" w:hAnsi="Garamond"/>
            <w:sz w:val="28"/>
            <w:szCs w:val="28"/>
          </w:rPr>
          <w:t>Омуль</w:t>
        </w:r>
      </w:hyperlink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r w:rsidRPr="00FF182B">
        <w:rPr>
          <w:rFonts w:ascii="Garamond" w:hAnsi="Garamond"/>
          <w:color w:val="330033"/>
          <w:sz w:val="28"/>
          <w:szCs w:val="28"/>
        </w:rPr>
        <w:t>и другая рыба попадается в пищу нерпе случайно и в очень небольшом количестве. В год взрослая нерпа съедает до 1 тонны рыбы.</w:t>
      </w:r>
      <w:r w:rsidRPr="00FF182B">
        <w:rPr>
          <w:rFonts w:ascii="Garamond" w:hAnsi="Garamond"/>
          <w:color w:val="330033"/>
          <w:sz w:val="28"/>
          <w:szCs w:val="28"/>
        </w:rPr>
        <w:br/>
        <w:t xml:space="preserve">В возрасте 3-6 лет нерпы становятся половозрелыми. Беременность длится 11 месяцев. Одного, реже двух детёнышей нерпа рождает в марте в подготовленное снежное логово. Вес новорожденного детеныша до 4 кг. Около 4-6 недель детёныш проводит внутри логова, питаясь молоком матери. К моменту разрушения логова он успевает практически полностью полинять </w:t>
      </w:r>
      <w:proofErr w:type="gramStart"/>
      <w:r w:rsidRPr="00FF182B">
        <w:rPr>
          <w:rFonts w:ascii="Garamond" w:hAnsi="Garamond"/>
          <w:color w:val="330033"/>
          <w:sz w:val="28"/>
          <w:szCs w:val="28"/>
        </w:rPr>
        <w:t>с</w:t>
      </w:r>
      <w:proofErr w:type="gramEnd"/>
      <w:r w:rsidRPr="00FF182B">
        <w:rPr>
          <w:rFonts w:ascii="Garamond" w:hAnsi="Garamond"/>
          <w:color w:val="330033"/>
          <w:sz w:val="28"/>
          <w:szCs w:val="28"/>
        </w:rPr>
        <w:t xml:space="preserve"> серебристого или серебристо-серого на буро-коричневый цвет.</w:t>
      </w:r>
      <w:r w:rsidRPr="00FF182B">
        <w:rPr>
          <w:rFonts w:ascii="Garamond" w:hAnsi="Garamond"/>
          <w:color w:val="330033"/>
          <w:sz w:val="28"/>
          <w:szCs w:val="28"/>
        </w:rPr>
        <w:br/>
        <w:t>По учёту сотрудников Лимнологического института, в настоящее время в озере</w:t>
      </w:r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hyperlink r:id="rId22" w:tooltip="Байкал" w:history="1">
        <w:r w:rsidRPr="00FF182B">
          <w:rPr>
            <w:rStyle w:val="a3"/>
            <w:rFonts w:ascii="Garamond" w:hAnsi="Garamond"/>
            <w:sz w:val="28"/>
            <w:szCs w:val="28"/>
          </w:rPr>
          <w:t>Байкал</w:t>
        </w:r>
      </w:hyperlink>
      <w:r w:rsidRPr="00FF182B">
        <w:rPr>
          <w:rStyle w:val="apple-converted-space"/>
          <w:rFonts w:ascii="Garamond" w:hAnsi="Garamond"/>
          <w:color w:val="330033"/>
          <w:sz w:val="28"/>
          <w:szCs w:val="28"/>
        </w:rPr>
        <w:t> </w:t>
      </w:r>
      <w:r w:rsidRPr="00FF182B">
        <w:rPr>
          <w:rFonts w:ascii="Garamond" w:hAnsi="Garamond"/>
          <w:color w:val="330033"/>
          <w:sz w:val="28"/>
          <w:szCs w:val="28"/>
        </w:rPr>
        <w:t>обитает около 100 тыс. тюленей.</w:t>
      </w:r>
      <w:r w:rsidRPr="00FF182B">
        <w:rPr>
          <w:rFonts w:ascii="Garamond" w:hAnsi="Garamond"/>
          <w:color w:val="330033"/>
          <w:sz w:val="28"/>
          <w:szCs w:val="28"/>
        </w:rPr>
        <w:br/>
        <w:t>Промысел запрещён с 1980 г. Нерпа внесена в "Красную книгу МСОП", как вид, близкий к исчезновению.</w:t>
      </w:r>
    </w:p>
    <w:p w:rsidR="00FA1EF0" w:rsidRPr="00FF182B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FA1EF0" w:rsidRPr="00FF182B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FA1EF0" w:rsidRPr="00FF182B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FA1EF0" w:rsidRPr="00FF182B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FA1EF0" w:rsidRPr="00FF182B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FA1EF0" w:rsidRDefault="00FA1EF0" w:rsidP="00DF44B4">
      <w:pPr>
        <w:pStyle w:val="a5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DD0CE2" w:rsidRDefault="00DD0CE2" w:rsidP="00DF4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DD" w:rsidRDefault="00F67ADD" w:rsidP="00DF4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</w:pPr>
    </w:p>
    <w:p w:rsidR="00FA1EF0" w:rsidRPr="007A161A" w:rsidRDefault="00FA1EF0" w:rsidP="007A16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8"/>
          <w:szCs w:val="48"/>
          <w:lang w:eastAsia="ru-RU"/>
        </w:rPr>
      </w:pPr>
      <w:r w:rsidRPr="007A161A">
        <w:rPr>
          <w:rFonts w:ascii="Times New Roman" w:eastAsia="Times New Roman" w:hAnsi="Times New Roman" w:cs="Times New Roman"/>
          <w:b/>
          <w:i/>
          <w:color w:val="17365D" w:themeColor="text2" w:themeShade="BF"/>
          <w:sz w:val="48"/>
          <w:szCs w:val="48"/>
          <w:lang w:eastAsia="ru-RU"/>
        </w:rPr>
        <w:lastRenderedPageBreak/>
        <w:t>Лепка «Байкальская нерпа»</w:t>
      </w:r>
    </w:p>
    <w:p w:rsidR="007A161A" w:rsidRDefault="00AA745A" w:rsidP="00DF4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4629150" cy="3471863"/>
            <wp:effectExtent l="19050" t="0" r="0" b="0"/>
            <wp:docPr id="15" name="Рисунок 3" descr="C:\Users\User\Desktop\Фото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03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F0" w:rsidRDefault="007A161A" w:rsidP="00DF4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5026025" cy="3769519"/>
            <wp:effectExtent l="19050" t="0" r="3175" b="0"/>
            <wp:docPr id="1" name="Рисунок 2" descr="C:\Users\User\Desktop\Фото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03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1A" w:rsidRDefault="007A161A" w:rsidP="00DD0C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</w:p>
    <w:p w:rsidR="007A161A" w:rsidRDefault="007A161A" w:rsidP="007A1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</w:p>
    <w:p w:rsidR="007A161A" w:rsidRPr="00AA745A" w:rsidRDefault="00AA745A" w:rsidP="00F90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 w:rsidRPr="00AA745A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lastRenderedPageBreak/>
        <w:t>Аппликация «Озеро Байкал зимой»</w:t>
      </w:r>
    </w:p>
    <w:p w:rsidR="00FA1EF0" w:rsidRDefault="00FA1EF0" w:rsidP="007A16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5368925" cy="4026694"/>
            <wp:effectExtent l="19050" t="0" r="3175" b="0"/>
            <wp:docPr id="9" name="Рисунок 2" descr="C:\Users\User\Desktop\Фото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0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E" w:rsidRDefault="00F909FE" w:rsidP="00DF4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A1EF0" w:rsidRPr="00F909FE" w:rsidRDefault="00DC403A" w:rsidP="00F90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F497A" w:themeColor="accent4" w:themeShade="BF"/>
          <w:sz w:val="48"/>
          <w:szCs w:val="48"/>
          <w:lang w:eastAsia="ru-RU"/>
        </w:rPr>
        <w:t>МАКЕТ ОЗЕРА БАЙКАЛА</w:t>
      </w:r>
    </w:p>
    <w:p w:rsidR="00FA1EF0" w:rsidRDefault="00F909FE" w:rsidP="00F90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4476750" cy="3354941"/>
            <wp:effectExtent l="19050" t="0" r="0" b="0"/>
            <wp:docPr id="3" name="Рисунок 2" descr="C:\Users\User\Desktop\фото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1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8" cy="33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8A" w:rsidRPr="00BD5D2D" w:rsidRDefault="006328E7" w:rsidP="00632E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D2D">
        <w:rPr>
          <w:rFonts w:ascii="Times New Roman" w:hAnsi="Times New Roman" w:cs="Times New Roman"/>
          <w:b/>
          <w:sz w:val="36"/>
          <w:szCs w:val="36"/>
        </w:rPr>
        <w:lastRenderedPageBreak/>
        <w:t>Конспект занятия по развитию речи в старшей группе детского сада</w:t>
      </w:r>
    </w:p>
    <w:p w:rsidR="006328E7" w:rsidRPr="00BD5D2D" w:rsidRDefault="006328E7" w:rsidP="00BD5D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D2D">
        <w:rPr>
          <w:rFonts w:ascii="Times New Roman" w:hAnsi="Times New Roman" w:cs="Times New Roman"/>
          <w:b/>
          <w:sz w:val="36"/>
          <w:szCs w:val="36"/>
        </w:rPr>
        <w:t>Тема: «Путешествие в страну слов»</w:t>
      </w:r>
    </w:p>
    <w:p w:rsidR="006328E7" w:rsidRDefault="006328E7" w:rsidP="00BD5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1B32C0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слова «Фантазия»; закрепить знания детей о солнце, небе, </w:t>
      </w:r>
      <w:proofErr w:type="spellStart"/>
      <w:r w:rsidR="001B32C0">
        <w:rPr>
          <w:rFonts w:ascii="Times New Roman" w:hAnsi="Times New Roman" w:cs="Times New Roman"/>
          <w:sz w:val="28"/>
          <w:szCs w:val="28"/>
        </w:rPr>
        <w:t>облаках</w:t>
      </w:r>
      <w:proofErr w:type="gramStart"/>
      <w:r w:rsidR="001B32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28E7" w:rsidRPr="00BD5D2D" w:rsidRDefault="006328E7" w:rsidP="001B3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D5D2D">
        <w:rPr>
          <w:rFonts w:ascii="Times New Roman" w:hAnsi="Times New Roman" w:cs="Times New Roman"/>
          <w:i/>
          <w:sz w:val="28"/>
          <w:szCs w:val="28"/>
        </w:rPr>
        <w:t xml:space="preserve"> Организационный момент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Звучит</w:t>
      </w:r>
      <w:r w:rsidR="00BD5D2D" w:rsidRPr="00BD5D2D">
        <w:rPr>
          <w:rFonts w:ascii="Times New Roman" w:hAnsi="Times New Roman" w:cs="Times New Roman"/>
          <w:i/>
          <w:sz w:val="28"/>
          <w:szCs w:val="28"/>
        </w:rPr>
        <w:t xml:space="preserve">  волшебная</w:t>
      </w:r>
      <w:r w:rsidRPr="00BD5D2D">
        <w:rPr>
          <w:rFonts w:ascii="Times New Roman" w:hAnsi="Times New Roman" w:cs="Times New Roman"/>
          <w:i/>
          <w:sz w:val="28"/>
          <w:szCs w:val="28"/>
        </w:rPr>
        <w:t xml:space="preserve"> музыка природы. В</w:t>
      </w:r>
      <w:r w:rsidR="001B3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D2D">
        <w:rPr>
          <w:rFonts w:ascii="Times New Roman" w:hAnsi="Times New Roman" w:cs="Times New Roman"/>
          <w:i/>
          <w:sz w:val="28"/>
          <w:szCs w:val="28"/>
        </w:rPr>
        <w:t>группу входит педагог и приглашает детей отправиться в путешествие в страну слов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D5D2D">
        <w:rPr>
          <w:rFonts w:ascii="Times New Roman" w:hAnsi="Times New Roman" w:cs="Times New Roman"/>
          <w:sz w:val="28"/>
          <w:szCs w:val="28"/>
        </w:rPr>
        <w:t>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 к нам пришло письмо из волшеб</w:t>
      </w:r>
      <w:r w:rsidR="00BD5D2D">
        <w:rPr>
          <w:rFonts w:ascii="Times New Roman" w:hAnsi="Times New Roman" w:cs="Times New Roman"/>
          <w:sz w:val="28"/>
          <w:szCs w:val="28"/>
        </w:rPr>
        <w:t>ной страны слов! Пишет нам Ф</w:t>
      </w:r>
      <w:r>
        <w:rPr>
          <w:rFonts w:ascii="Times New Roman" w:hAnsi="Times New Roman" w:cs="Times New Roman"/>
          <w:sz w:val="28"/>
          <w:szCs w:val="28"/>
        </w:rPr>
        <w:t>ея слов. Она приглашает нас в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попадая в эту страну, люди меняются. Хотите узнать как?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отим!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D5D2D">
        <w:rPr>
          <w:rFonts w:ascii="Times New Roman" w:hAnsi="Times New Roman" w:cs="Times New Roman"/>
          <w:sz w:val="28"/>
          <w:szCs w:val="28"/>
        </w:rPr>
        <w:t>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Тогда я предлагаю вам совершить путешествие в эту чудесную страну слов. Так как эта страна необычная, то и в путешествие мы отправимся необычным образом – с помощью </w:t>
      </w:r>
      <w:r w:rsidR="001B32C0">
        <w:rPr>
          <w:rFonts w:ascii="Times New Roman" w:hAnsi="Times New Roman" w:cs="Times New Roman"/>
          <w:sz w:val="28"/>
          <w:szCs w:val="28"/>
        </w:rPr>
        <w:t>фантазии. А 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B32C0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328E7" w:rsidRPr="00BD5D2D">
        <w:rPr>
          <w:rFonts w:ascii="Times New Roman" w:hAnsi="Times New Roman" w:cs="Times New Roman"/>
          <w:i/>
          <w:sz w:val="28"/>
          <w:szCs w:val="28"/>
        </w:rPr>
        <w:t>сновная часть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D5D2D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6328E7">
        <w:rPr>
          <w:rFonts w:ascii="Times New Roman" w:hAnsi="Times New Roman" w:cs="Times New Roman"/>
          <w:sz w:val="28"/>
          <w:szCs w:val="28"/>
        </w:rPr>
        <w:t>антазия – это наши мечты, когда мы что – то выдумываем, то, чего на самом деле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 эту страну мы попадаем с помощью фантазии. Давайте закроем глаза и представим, что мы летим на воздушном шаре сквозь облака. Сверху мы видим леса, поля, слышим журчание реки, чувствуем свежий запах воздуха после дождя. (Звучит волшебная музыка)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рибыли! Откройте глаза.  Но</w:t>
      </w:r>
      <w:r w:rsidR="00BD5D2D">
        <w:rPr>
          <w:rFonts w:ascii="Times New Roman" w:hAnsi="Times New Roman" w:cs="Times New Roman"/>
          <w:sz w:val="28"/>
          <w:szCs w:val="28"/>
        </w:rPr>
        <w:t xml:space="preserve">, что бы узнать, </w:t>
      </w:r>
      <w:r>
        <w:rPr>
          <w:rFonts w:ascii="Times New Roman" w:hAnsi="Times New Roman" w:cs="Times New Roman"/>
          <w:sz w:val="28"/>
          <w:szCs w:val="28"/>
        </w:rPr>
        <w:t>к кому мы сейчас отправимся в гости, отгадайте мою загадку: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Среди поля голубого яркий блеск огня большого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lastRenderedPageBreak/>
        <w:t>Не спеша огонь тот ходит, землю – матушку обходит,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Светит весело в оконце. Догадались?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328E7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6328E7">
        <w:rPr>
          <w:rFonts w:ascii="Times New Roman" w:hAnsi="Times New Roman" w:cs="Times New Roman"/>
          <w:sz w:val="28"/>
          <w:szCs w:val="28"/>
        </w:rPr>
        <w:t xml:space="preserve"> солнце!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огадались, что это солнце? Что помогло вам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Вместе с воспитателем дети берутся за руки и идут по тропинке, обращая внимание на изображение солнца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яните ладони к солнышку, погрейте их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теплыми ладошками дотроньтесь до вашего лица. Давайте погладим его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Наши р</w:t>
      </w:r>
      <w:r w:rsidR="001B32C0">
        <w:rPr>
          <w:rFonts w:ascii="Times New Roman" w:hAnsi="Times New Roman" w:cs="Times New Roman"/>
          <w:b/>
          <w:sz w:val="28"/>
          <w:szCs w:val="28"/>
        </w:rPr>
        <w:t>учки потянулись, наши губки улыб</w:t>
      </w:r>
      <w:r w:rsidRPr="00BD5D2D">
        <w:rPr>
          <w:rFonts w:ascii="Times New Roman" w:hAnsi="Times New Roman" w:cs="Times New Roman"/>
          <w:b/>
          <w:sz w:val="28"/>
          <w:szCs w:val="28"/>
        </w:rPr>
        <w:t>нулись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Медленно тянут руки вверх, улыбаются)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E7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6328E7">
        <w:rPr>
          <w:rFonts w:ascii="Times New Roman" w:hAnsi="Times New Roman" w:cs="Times New Roman"/>
          <w:sz w:val="28"/>
          <w:szCs w:val="28"/>
        </w:rPr>
        <w:t>то можно сказать о солнышке? Какое оно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с ним поиграем.</w:t>
      </w:r>
      <w:r w:rsidR="00BD5D2D" w:rsidRPr="00BD5D2D">
        <w:rPr>
          <w:rFonts w:ascii="Times New Roman" w:hAnsi="Times New Roman" w:cs="Times New Roman"/>
          <w:sz w:val="28"/>
          <w:szCs w:val="28"/>
        </w:rPr>
        <w:t xml:space="preserve"> </w:t>
      </w:r>
      <w:r w:rsidR="00BD5D2D">
        <w:rPr>
          <w:rFonts w:ascii="Times New Roman" w:hAnsi="Times New Roman" w:cs="Times New Roman"/>
          <w:i/>
          <w:sz w:val="28"/>
          <w:szCs w:val="28"/>
        </w:rPr>
        <w:t>(Дети стают в круг)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Солнышко, солнышко, погуляй у речки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 шевелят пальцами обеих рук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Солнышко, солнышко,</w:t>
      </w:r>
      <w:r w:rsidR="00BD5D2D">
        <w:rPr>
          <w:rFonts w:ascii="Times New Roman" w:hAnsi="Times New Roman" w:cs="Times New Roman"/>
          <w:b/>
          <w:sz w:val="28"/>
          <w:szCs w:val="28"/>
        </w:rPr>
        <w:t xml:space="preserve"> разбросай колечки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сжимают и разжимают кулаки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Мы коле</w:t>
      </w:r>
      <w:r w:rsidR="001B32C0">
        <w:rPr>
          <w:rFonts w:ascii="Times New Roman" w:hAnsi="Times New Roman" w:cs="Times New Roman"/>
          <w:b/>
          <w:sz w:val="28"/>
          <w:szCs w:val="28"/>
        </w:rPr>
        <w:t>чки соберем, золоченые возьмём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выполняют хватальные движения руками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Покатаем,</w:t>
      </w:r>
      <w:r w:rsidR="00BD5D2D">
        <w:rPr>
          <w:rFonts w:ascii="Times New Roman" w:hAnsi="Times New Roman" w:cs="Times New Roman"/>
          <w:b/>
          <w:sz w:val="28"/>
          <w:szCs w:val="28"/>
        </w:rPr>
        <w:t xml:space="preserve"> поваляем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трут ладонь о ладонь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</w:t>
      </w:r>
      <w:r w:rsidR="00BD5D2D">
        <w:rPr>
          <w:rFonts w:ascii="Times New Roman" w:hAnsi="Times New Roman" w:cs="Times New Roman"/>
          <w:b/>
          <w:sz w:val="28"/>
          <w:szCs w:val="28"/>
        </w:rPr>
        <w:t>назад тебе вернем</w:t>
      </w:r>
      <w:r w:rsidR="00BD5D2D" w:rsidRPr="00BD5D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поднимаю</w:t>
      </w:r>
      <w:r w:rsidR="00BD5D2D">
        <w:rPr>
          <w:rFonts w:ascii="Times New Roman" w:hAnsi="Times New Roman" w:cs="Times New Roman"/>
          <w:i/>
          <w:sz w:val="28"/>
          <w:szCs w:val="28"/>
        </w:rPr>
        <w:t>т</w:t>
      </w:r>
      <w:r w:rsidRPr="00BD5D2D">
        <w:rPr>
          <w:rFonts w:ascii="Times New Roman" w:hAnsi="Times New Roman" w:cs="Times New Roman"/>
          <w:i/>
          <w:sz w:val="28"/>
          <w:szCs w:val="28"/>
        </w:rPr>
        <w:t xml:space="preserve"> руки вверх и разжимают пальцы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А что вы можете сказать о небе? Каким оно бывает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красно! А присядьте, отдохните, на облака посмотрите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Звучит аудиозапись песни «Облака – белогривые лошадки…»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328E7" w:rsidRPr="00BD5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8E7" w:rsidRPr="00BD5D2D">
        <w:rPr>
          <w:rFonts w:ascii="Times New Roman" w:hAnsi="Times New Roman" w:cs="Times New Roman"/>
          <w:b/>
          <w:sz w:val="28"/>
          <w:szCs w:val="28"/>
        </w:rPr>
        <w:t xml:space="preserve">Похоже одно на Конька – горбунка, другое – распахнуто, словно пальто. А </w:t>
      </w:r>
      <w:r w:rsidR="001B32C0" w:rsidRPr="00BD5D2D">
        <w:rPr>
          <w:rFonts w:ascii="Times New Roman" w:hAnsi="Times New Roman" w:cs="Times New Roman"/>
          <w:b/>
          <w:sz w:val="28"/>
          <w:szCs w:val="28"/>
        </w:rPr>
        <w:t>третье,</w:t>
      </w:r>
      <w:r w:rsidR="006328E7" w:rsidRPr="00BD5D2D">
        <w:rPr>
          <w:rFonts w:ascii="Times New Roman" w:hAnsi="Times New Roman" w:cs="Times New Roman"/>
          <w:b/>
          <w:sz w:val="28"/>
          <w:szCs w:val="28"/>
        </w:rPr>
        <w:t xml:space="preserve"> похоже</w:t>
      </w:r>
      <w:r w:rsidR="001B32C0">
        <w:rPr>
          <w:rFonts w:ascii="Times New Roman" w:hAnsi="Times New Roman" w:cs="Times New Roman"/>
          <w:b/>
          <w:sz w:val="28"/>
          <w:szCs w:val="28"/>
        </w:rPr>
        <w:t>,</w:t>
      </w:r>
      <w:r w:rsidR="006328E7" w:rsidRPr="00BD5D2D">
        <w:rPr>
          <w:rFonts w:ascii="Times New Roman" w:hAnsi="Times New Roman" w:cs="Times New Roman"/>
          <w:b/>
          <w:sz w:val="28"/>
          <w:szCs w:val="28"/>
        </w:rPr>
        <w:t xml:space="preserve"> не знаю на что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32C0">
        <w:rPr>
          <w:rFonts w:ascii="Times New Roman" w:hAnsi="Times New Roman" w:cs="Times New Roman"/>
          <w:sz w:val="28"/>
          <w:szCs w:val="28"/>
        </w:rPr>
        <w:t xml:space="preserve"> А вы когда  -  ниб</w:t>
      </w:r>
      <w:r>
        <w:rPr>
          <w:rFonts w:ascii="Times New Roman" w:hAnsi="Times New Roman" w:cs="Times New Roman"/>
          <w:sz w:val="28"/>
          <w:szCs w:val="28"/>
        </w:rPr>
        <w:t xml:space="preserve">удь видели </w:t>
      </w:r>
      <w:r w:rsidR="001B32C0">
        <w:rPr>
          <w:rFonts w:ascii="Times New Roman" w:hAnsi="Times New Roman" w:cs="Times New Roman"/>
          <w:sz w:val="28"/>
          <w:szCs w:val="28"/>
        </w:rPr>
        <w:t>облака? На</w:t>
      </w:r>
      <w:r>
        <w:rPr>
          <w:rFonts w:ascii="Times New Roman" w:hAnsi="Times New Roman" w:cs="Times New Roman"/>
          <w:sz w:val="28"/>
          <w:szCs w:val="28"/>
        </w:rPr>
        <w:t xml:space="preserve"> что они похожи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 знаете, что слова можно найти везде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Я слова найду везде – и на небе, и в воде,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На полу, на потолке, на носу и на руке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Вы не слышали такого? Не беда, играем в слово!</w:t>
      </w:r>
    </w:p>
    <w:p w:rsidR="006328E7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8E7">
        <w:rPr>
          <w:rFonts w:ascii="Times New Roman" w:hAnsi="Times New Roman" w:cs="Times New Roman"/>
          <w:sz w:val="28"/>
          <w:szCs w:val="28"/>
        </w:rPr>
        <w:t>Найдите слова на небе, прохлопайте их</w:t>
      </w:r>
      <w:proofErr w:type="gramStart"/>
      <w:r w:rsidR="006328E7" w:rsidRPr="00BD5D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328E7" w:rsidRPr="00BD5D2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6328E7" w:rsidRPr="00BD5D2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328E7" w:rsidRPr="00BD5D2D">
        <w:rPr>
          <w:rFonts w:ascii="Times New Roman" w:hAnsi="Times New Roman" w:cs="Times New Roman"/>
          <w:i/>
          <w:sz w:val="28"/>
          <w:szCs w:val="28"/>
        </w:rPr>
        <w:t>олнце, облака).</w:t>
      </w:r>
      <w:r w:rsidR="006328E7">
        <w:rPr>
          <w:rFonts w:ascii="Times New Roman" w:hAnsi="Times New Roman" w:cs="Times New Roman"/>
          <w:sz w:val="28"/>
          <w:szCs w:val="28"/>
        </w:rPr>
        <w:t xml:space="preserve"> Сколько раз хлопнули, значит столько слогов в этих словах. Теперь найдите слова на земле и так же </w:t>
      </w:r>
      <w:proofErr w:type="gramStart"/>
      <w:r w:rsidR="006328E7"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 w:rsidR="006328E7">
        <w:rPr>
          <w:rFonts w:ascii="Times New Roman" w:hAnsi="Times New Roman" w:cs="Times New Roman"/>
          <w:sz w:val="28"/>
          <w:szCs w:val="28"/>
        </w:rPr>
        <w:t xml:space="preserve"> </w:t>
      </w:r>
      <w:r w:rsidR="001B32C0">
        <w:rPr>
          <w:rFonts w:ascii="Times New Roman" w:hAnsi="Times New Roman" w:cs="Times New Roman"/>
          <w:sz w:val="28"/>
          <w:szCs w:val="28"/>
        </w:rPr>
        <w:t>их. Назовите</w:t>
      </w:r>
      <w:r w:rsidR="006328E7">
        <w:rPr>
          <w:rFonts w:ascii="Times New Roman" w:hAnsi="Times New Roman" w:cs="Times New Roman"/>
          <w:sz w:val="28"/>
          <w:szCs w:val="28"/>
        </w:rPr>
        <w:t xml:space="preserve"> предметы, изображенные на панно, </w:t>
      </w:r>
      <w:proofErr w:type="gramStart"/>
      <w:r w:rsidR="006328E7"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 w:rsidR="006328E7">
        <w:rPr>
          <w:rFonts w:ascii="Times New Roman" w:hAnsi="Times New Roman" w:cs="Times New Roman"/>
          <w:sz w:val="28"/>
          <w:szCs w:val="28"/>
        </w:rPr>
        <w:t xml:space="preserve"> их по </w:t>
      </w:r>
      <w:r w:rsidR="001B32C0">
        <w:rPr>
          <w:rFonts w:ascii="Times New Roman" w:hAnsi="Times New Roman" w:cs="Times New Roman"/>
          <w:sz w:val="28"/>
          <w:szCs w:val="28"/>
        </w:rPr>
        <w:t>слогам. Какие</w:t>
      </w:r>
      <w:r w:rsidR="006328E7">
        <w:rPr>
          <w:rFonts w:ascii="Times New Roman" w:hAnsi="Times New Roman" w:cs="Times New Roman"/>
          <w:sz w:val="28"/>
          <w:szCs w:val="28"/>
        </w:rPr>
        <w:t xml:space="preserve"> интересные слова!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еще есть на земле?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и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то делает река</w:t>
      </w:r>
      <w:r w:rsidR="001B32C0" w:rsidRPr="00BD5D2D">
        <w:rPr>
          <w:rFonts w:ascii="Times New Roman" w:hAnsi="Times New Roman" w:cs="Times New Roman"/>
          <w:sz w:val="28"/>
          <w:szCs w:val="28"/>
        </w:rPr>
        <w:t>?</w:t>
      </w:r>
      <w:r w:rsidR="001B32C0" w:rsidRPr="00BD5D2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328E7" w:rsidRPr="00BD5D2D">
        <w:rPr>
          <w:rFonts w:ascii="Times New Roman" w:hAnsi="Times New Roman" w:cs="Times New Roman"/>
          <w:i/>
          <w:sz w:val="28"/>
          <w:szCs w:val="28"/>
        </w:rPr>
        <w:t>звучит аудиозапись «Звуки реки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а течет, журчит, шумит, бурлит, волнуется, шипит, плещется.</w:t>
      </w:r>
    </w:p>
    <w:p w:rsidR="00BD5D2D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2D">
        <w:rPr>
          <w:rFonts w:ascii="Times New Roman" w:hAnsi="Times New Roman" w:cs="Times New Roman"/>
          <w:b/>
          <w:sz w:val="28"/>
          <w:szCs w:val="28"/>
        </w:rPr>
        <w:t>Мы плывем по теплой речке, тихо плещется р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имитируют  руками плаванье в воде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BD5D2D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8E7" w:rsidRPr="00BD5D2D">
        <w:rPr>
          <w:rFonts w:ascii="Times New Roman" w:hAnsi="Times New Roman" w:cs="Times New Roman"/>
          <w:b/>
          <w:sz w:val="28"/>
          <w:szCs w:val="28"/>
        </w:rPr>
        <w:t>В небе тучки, как овечки, разбежались кто куда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5D2D">
        <w:rPr>
          <w:rFonts w:ascii="Times New Roman" w:hAnsi="Times New Roman" w:cs="Times New Roman"/>
          <w:i/>
          <w:sz w:val="28"/>
          <w:szCs w:val="28"/>
        </w:rPr>
        <w:t>(выполняют потягивания  вверх и в стороны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Вот летит большая</w:t>
      </w:r>
      <w:r w:rsidR="00BD5D2D">
        <w:rPr>
          <w:rFonts w:ascii="Times New Roman" w:hAnsi="Times New Roman" w:cs="Times New Roman"/>
          <w:b/>
          <w:sz w:val="28"/>
          <w:szCs w:val="28"/>
        </w:rPr>
        <w:t xml:space="preserve"> птица, плавно кружит над рекой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выполняют движения руками, имитирующие махи крыльями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BD5D2D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 xml:space="preserve">Мы из речки вылезаем, чтоб обсохнуть. 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(выполняют ходьбу на месте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А теперь глубокий вздох и садимся на песок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то еще может жить в реке?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328E7" w:rsidRDefault="00BD5D2D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8E7">
        <w:rPr>
          <w:rFonts w:ascii="Times New Roman" w:hAnsi="Times New Roman" w:cs="Times New Roman"/>
          <w:sz w:val="28"/>
          <w:szCs w:val="28"/>
        </w:rPr>
        <w:t>В реке могут жить рыбы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дети, в этой стране случилась беда: в речке рыб заколдовали. Без вашей помощи Фее не обойтись. Чтобы рыбы попали в реку, их нужно назвать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Воспитатель открывает картинки, прикрепленные к мольберту, дети называют и правильные картинки относят к реке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ыбы у нас остались?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льфин, акула.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не могут жить в реке?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BD5D2D" w:rsidRPr="00BD5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D2D">
        <w:rPr>
          <w:rFonts w:ascii="Times New Roman" w:hAnsi="Times New Roman" w:cs="Times New Roman"/>
          <w:i/>
          <w:sz w:val="28"/>
          <w:szCs w:val="28"/>
        </w:rPr>
        <w:t xml:space="preserve">подводит </w:t>
      </w:r>
      <w:r w:rsidR="00BD5D2D" w:rsidRPr="00BD5D2D">
        <w:rPr>
          <w:rFonts w:ascii="Times New Roman" w:hAnsi="Times New Roman" w:cs="Times New Roman"/>
          <w:i/>
          <w:sz w:val="28"/>
          <w:szCs w:val="28"/>
        </w:rPr>
        <w:t>к тому, что</w:t>
      </w:r>
      <w:r w:rsidRPr="00BD5D2D">
        <w:rPr>
          <w:rFonts w:ascii="Times New Roman" w:hAnsi="Times New Roman" w:cs="Times New Roman"/>
          <w:i/>
          <w:sz w:val="28"/>
          <w:szCs w:val="28"/>
        </w:rPr>
        <w:t xml:space="preserve"> морские рыбы живут в море или океане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Вы очень помогли Фее! Рыбы не умеют говорить, но умеют улыбаться, и улыбки у них разные: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В</w:t>
      </w:r>
      <w:r w:rsidR="006328E7" w:rsidRPr="00BD5D2D">
        <w:rPr>
          <w:rFonts w:ascii="Times New Roman" w:hAnsi="Times New Roman" w:cs="Times New Roman"/>
          <w:i/>
          <w:sz w:val="28"/>
          <w:szCs w:val="28"/>
        </w:rPr>
        <w:t>оспитатель читает стихотворение, а де</w:t>
      </w:r>
      <w:r w:rsidRPr="00BD5D2D">
        <w:rPr>
          <w:rFonts w:ascii="Times New Roman" w:hAnsi="Times New Roman" w:cs="Times New Roman"/>
          <w:i/>
          <w:sz w:val="28"/>
          <w:szCs w:val="28"/>
        </w:rPr>
        <w:t>ти договаривают последние слова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 xml:space="preserve">Если это рыбка – у нее улыбка, а если это </w:t>
      </w:r>
      <w:proofErr w:type="spellStart"/>
      <w:r w:rsidRPr="00BD5D2D">
        <w:rPr>
          <w:rFonts w:ascii="Times New Roman" w:hAnsi="Times New Roman" w:cs="Times New Roman"/>
          <w:b/>
          <w:sz w:val="28"/>
          <w:szCs w:val="28"/>
        </w:rPr>
        <w:t>рыбочка</w:t>
      </w:r>
      <w:proofErr w:type="spellEnd"/>
      <w:r w:rsidRPr="00BD5D2D">
        <w:rPr>
          <w:rFonts w:ascii="Times New Roman" w:hAnsi="Times New Roman" w:cs="Times New Roman"/>
          <w:b/>
          <w:sz w:val="28"/>
          <w:szCs w:val="28"/>
        </w:rPr>
        <w:t xml:space="preserve"> – у нее ….(улыбочка)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lastRenderedPageBreak/>
        <w:t>Если это рыба – у нее…(улыба), если это рыбина – у нее …(</w:t>
      </w:r>
      <w:proofErr w:type="spellStart"/>
      <w:r w:rsidRPr="00BD5D2D">
        <w:rPr>
          <w:rFonts w:ascii="Times New Roman" w:hAnsi="Times New Roman" w:cs="Times New Roman"/>
          <w:b/>
          <w:sz w:val="28"/>
          <w:szCs w:val="28"/>
        </w:rPr>
        <w:t>улыбина</w:t>
      </w:r>
      <w:proofErr w:type="spellEnd"/>
      <w:r w:rsidRPr="00BD5D2D">
        <w:rPr>
          <w:rFonts w:ascii="Times New Roman" w:hAnsi="Times New Roman" w:cs="Times New Roman"/>
          <w:b/>
          <w:sz w:val="28"/>
          <w:szCs w:val="28"/>
        </w:rPr>
        <w:t>)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Если это рыбище – у нее…(</w:t>
      </w:r>
      <w:proofErr w:type="spellStart"/>
      <w:r w:rsidRPr="00BD5D2D">
        <w:rPr>
          <w:rFonts w:ascii="Times New Roman" w:hAnsi="Times New Roman" w:cs="Times New Roman"/>
          <w:b/>
          <w:sz w:val="28"/>
          <w:szCs w:val="28"/>
        </w:rPr>
        <w:t>улыбище</w:t>
      </w:r>
      <w:proofErr w:type="spellEnd"/>
      <w:r w:rsidRPr="00BD5D2D">
        <w:rPr>
          <w:rFonts w:ascii="Times New Roman" w:hAnsi="Times New Roman" w:cs="Times New Roman"/>
          <w:b/>
          <w:sz w:val="28"/>
          <w:szCs w:val="28"/>
        </w:rPr>
        <w:t>)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улыбчивые рыбки обитают в нашей волшебной речке.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28E7" w:rsidRPr="00BD5D2D">
        <w:rPr>
          <w:rFonts w:ascii="Times New Roman" w:hAnsi="Times New Roman" w:cs="Times New Roman"/>
          <w:b/>
          <w:sz w:val="28"/>
          <w:szCs w:val="28"/>
        </w:rPr>
        <w:t>Дует теплый ветерок, у меня есть кузовок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D">
        <w:rPr>
          <w:rFonts w:ascii="Times New Roman" w:hAnsi="Times New Roman" w:cs="Times New Roman"/>
          <w:b/>
          <w:sz w:val="28"/>
          <w:szCs w:val="28"/>
        </w:rPr>
        <w:t>В нем прекрасные слова – слова любви, слова добра!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 слово, от которого мир становится прекрасней. Это слово – «Улыбка». Вот вы и улыбнулись. А вы знаете прекрасные слова? Тогда давайте добавим их в наш кузовок. А кузовок на</w:t>
      </w:r>
      <w:r w:rsidR="00BD5D2D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D5D2D">
        <w:rPr>
          <w:rFonts w:ascii="Times New Roman" w:hAnsi="Times New Roman" w:cs="Times New Roman"/>
          <w:sz w:val="28"/>
          <w:szCs w:val="28"/>
        </w:rPr>
        <w:t>олшеб</w:t>
      </w:r>
      <w:r>
        <w:rPr>
          <w:rFonts w:ascii="Times New Roman" w:hAnsi="Times New Roman" w:cs="Times New Roman"/>
          <w:sz w:val="28"/>
          <w:szCs w:val="28"/>
        </w:rPr>
        <w:t>ный. Все слова он превращает в частички добра, тепла т нежности. Пусть они разлетятся по всему миру. Отправьте их в путешествие: вдохните носом воздух, губки трубочкой и плавно выдыхайте их через рот</w:t>
      </w:r>
      <w:r w:rsidRPr="00BD5D2D">
        <w:rPr>
          <w:rFonts w:ascii="Times New Roman" w:hAnsi="Times New Roman" w:cs="Times New Roman"/>
          <w:i/>
          <w:sz w:val="28"/>
          <w:szCs w:val="28"/>
        </w:rPr>
        <w:t>. (Дети достают из корзины конфетти и сдувают их с ладоней)</w:t>
      </w:r>
      <w:r w:rsidR="00BD5D2D">
        <w:rPr>
          <w:rFonts w:ascii="Times New Roman" w:hAnsi="Times New Roman" w:cs="Times New Roman"/>
          <w:i/>
          <w:sz w:val="28"/>
          <w:szCs w:val="28"/>
        </w:rPr>
        <w:t>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наше путешествие подошло к концу. Пора возвращаться в детский сад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о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глаза. </w:t>
      </w:r>
      <w:r w:rsidRPr="00BD5D2D">
        <w:rPr>
          <w:rFonts w:ascii="Times New Roman" w:hAnsi="Times New Roman" w:cs="Times New Roman"/>
          <w:i/>
          <w:sz w:val="28"/>
          <w:szCs w:val="28"/>
        </w:rPr>
        <w:t>(</w:t>
      </w:r>
      <w:r w:rsidR="00BD5D2D" w:rsidRPr="00BD5D2D">
        <w:rPr>
          <w:rFonts w:ascii="Times New Roman" w:hAnsi="Times New Roman" w:cs="Times New Roman"/>
          <w:i/>
          <w:sz w:val="28"/>
          <w:szCs w:val="28"/>
        </w:rPr>
        <w:t>З</w:t>
      </w:r>
      <w:r w:rsidRPr="00BD5D2D">
        <w:rPr>
          <w:rFonts w:ascii="Times New Roman" w:hAnsi="Times New Roman" w:cs="Times New Roman"/>
          <w:i/>
          <w:sz w:val="28"/>
          <w:szCs w:val="28"/>
        </w:rPr>
        <w:t>вучит волшебная музыка).</w:t>
      </w:r>
      <w:r>
        <w:rPr>
          <w:rFonts w:ascii="Times New Roman" w:hAnsi="Times New Roman" w:cs="Times New Roman"/>
          <w:sz w:val="28"/>
          <w:szCs w:val="28"/>
        </w:rPr>
        <w:t xml:space="preserve"> Откройте глаза.</w:t>
      </w:r>
    </w:p>
    <w:p w:rsidR="006328E7" w:rsidRPr="00BD5D2D" w:rsidRDefault="00BD5D2D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6328E7" w:rsidRPr="00BD5D2D">
        <w:rPr>
          <w:rFonts w:ascii="Times New Roman" w:hAnsi="Times New Roman" w:cs="Times New Roman"/>
          <w:i/>
          <w:sz w:val="28"/>
          <w:szCs w:val="28"/>
        </w:rPr>
        <w:t>тог</w:t>
      </w:r>
    </w:p>
    <w:p w:rsidR="00BD5D2D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рыбами мы познакомились?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делили на слоги?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 знаете, друзья, что есть волшебная страна! Я хочу пожелать, что бы вы всегда радовали друг друга прекрасными словами. А на память о нашем путешествии я дарю вам ключики от волшебной страны слов. Возьмите эти волшебные ключи и фантазируйте. Уверена, что вы узнает</w:t>
      </w:r>
      <w:r w:rsidR="00BD5D2D">
        <w:rPr>
          <w:rFonts w:ascii="Times New Roman" w:hAnsi="Times New Roman" w:cs="Times New Roman"/>
          <w:sz w:val="28"/>
          <w:szCs w:val="28"/>
        </w:rPr>
        <w:t>е еще очень много новых и добрых</w:t>
      </w:r>
      <w:r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6328E7" w:rsidRPr="00BD5D2D" w:rsidRDefault="006328E7" w:rsidP="001B32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5D2D">
        <w:rPr>
          <w:rFonts w:ascii="Times New Roman" w:hAnsi="Times New Roman" w:cs="Times New Roman"/>
          <w:i/>
          <w:sz w:val="28"/>
          <w:szCs w:val="28"/>
        </w:rPr>
        <w:t>Воспитатель и дети прощаются с гостями.</w:t>
      </w: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8E7" w:rsidRDefault="006328E7" w:rsidP="001B3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8E7" w:rsidRDefault="006328E7">
      <w:pPr>
        <w:rPr>
          <w:rFonts w:ascii="Times New Roman" w:hAnsi="Times New Roman" w:cs="Times New Roman"/>
          <w:sz w:val="28"/>
          <w:szCs w:val="28"/>
        </w:rPr>
      </w:pPr>
    </w:p>
    <w:p w:rsidR="006328E7" w:rsidRPr="006328E7" w:rsidRDefault="006328E7">
      <w:pPr>
        <w:rPr>
          <w:rFonts w:ascii="Times New Roman" w:hAnsi="Times New Roman" w:cs="Times New Roman"/>
          <w:sz w:val="28"/>
          <w:szCs w:val="28"/>
        </w:rPr>
      </w:pPr>
    </w:p>
    <w:p w:rsidR="006328E7" w:rsidRPr="006328E7" w:rsidRDefault="006328E7">
      <w:pPr>
        <w:rPr>
          <w:rFonts w:ascii="Times New Roman" w:hAnsi="Times New Roman" w:cs="Times New Roman"/>
          <w:sz w:val="28"/>
          <w:szCs w:val="28"/>
        </w:rPr>
      </w:pPr>
    </w:p>
    <w:sectPr w:rsidR="006328E7" w:rsidRPr="006328E7" w:rsidSect="007C748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D3" w:rsidRDefault="00C01BD3" w:rsidP="00CA7A43">
      <w:pPr>
        <w:spacing w:after="0" w:line="240" w:lineRule="auto"/>
      </w:pPr>
      <w:r>
        <w:separator/>
      </w:r>
    </w:p>
  </w:endnote>
  <w:endnote w:type="continuationSeparator" w:id="0">
    <w:p w:rsidR="00C01BD3" w:rsidRDefault="00C01BD3" w:rsidP="00CA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D3" w:rsidRDefault="00C01BD3" w:rsidP="00CA7A43">
      <w:pPr>
        <w:spacing w:after="0" w:line="240" w:lineRule="auto"/>
      </w:pPr>
      <w:r>
        <w:separator/>
      </w:r>
    </w:p>
  </w:footnote>
  <w:footnote w:type="continuationSeparator" w:id="0">
    <w:p w:rsidR="00C01BD3" w:rsidRDefault="00C01BD3" w:rsidP="00CA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43" w:rsidRDefault="00CA7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C2AC2"/>
    <w:multiLevelType w:val="multilevel"/>
    <w:tmpl w:val="194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A6747"/>
    <w:multiLevelType w:val="multilevel"/>
    <w:tmpl w:val="67B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C5755"/>
    <w:multiLevelType w:val="multilevel"/>
    <w:tmpl w:val="5B14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4057A"/>
    <w:multiLevelType w:val="multilevel"/>
    <w:tmpl w:val="98AE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8E7"/>
    <w:rsid w:val="000605DE"/>
    <w:rsid w:val="0016448A"/>
    <w:rsid w:val="001B32C0"/>
    <w:rsid w:val="00253029"/>
    <w:rsid w:val="00362FF8"/>
    <w:rsid w:val="003661C8"/>
    <w:rsid w:val="00385FE7"/>
    <w:rsid w:val="003D6EF3"/>
    <w:rsid w:val="003E25F8"/>
    <w:rsid w:val="003F0EFF"/>
    <w:rsid w:val="00416908"/>
    <w:rsid w:val="004C230A"/>
    <w:rsid w:val="004E492C"/>
    <w:rsid w:val="00522A46"/>
    <w:rsid w:val="00570A06"/>
    <w:rsid w:val="005B5BD3"/>
    <w:rsid w:val="005E2CCD"/>
    <w:rsid w:val="006328E7"/>
    <w:rsid w:val="00632E5B"/>
    <w:rsid w:val="00645389"/>
    <w:rsid w:val="00722D89"/>
    <w:rsid w:val="007A161A"/>
    <w:rsid w:val="007C748A"/>
    <w:rsid w:val="008575D1"/>
    <w:rsid w:val="00947B98"/>
    <w:rsid w:val="00A9507E"/>
    <w:rsid w:val="00AA745A"/>
    <w:rsid w:val="00AB0C38"/>
    <w:rsid w:val="00BD5D2D"/>
    <w:rsid w:val="00BE22D8"/>
    <w:rsid w:val="00C01BD3"/>
    <w:rsid w:val="00C7026C"/>
    <w:rsid w:val="00CA7A43"/>
    <w:rsid w:val="00DC403A"/>
    <w:rsid w:val="00DD0CE2"/>
    <w:rsid w:val="00DF44B4"/>
    <w:rsid w:val="00E21BD6"/>
    <w:rsid w:val="00EC3AD6"/>
    <w:rsid w:val="00EC7FD6"/>
    <w:rsid w:val="00ED0959"/>
    <w:rsid w:val="00F237B7"/>
    <w:rsid w:val="00F2438B"/>
    <w:rsid w:val="00F67ADD"/>
    <w:rsid w:val="00F909FE"/>
    <w:rsid w:val="00FA1EF0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8A"/>
  </w:style>
  <w:style w:type="paragraph" w:styleId="1">
    <w:name w:val="heading 1"/>
    <w:basedOn w:val="a"/>
    <w:link w:val="10"/>
    <w:uiPriority w:val="9"/>
    <w:qFormat/>
    <w:rsid w:val="00C70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A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A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702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026C"/>
  </w:style>
  <w:style w:type="character" w:styleId="a4">
    <w:name w:val="Emphasis"/>
    <w:basedOn w:val="a0"/>
    <w:uiPriority w:val="20"/>
    <w:qFormat/>
    <w:rsid w:val="00C7026C"/>
    <w:rPr>
      <w:i/>
      <w:iCs/>
    </w:rPr>
  </w:style>
  <w:style w:type="paragraph" w:styleId="a5">
    <w:name w:val="Normal (Web)"/>
    <w:basedOn w:val="a"/>
    <w:uiPriority w:val="99"/>
    <w:unhideWhenUsed/>
    <w:rsid w:val="00C7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02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26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7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7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A7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CA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A43"/>
  </w:style>
  <w:style w:type="paragraph" w:styleId="ab">
    <w:name w:val="footer"/>
    <w:basedOn w:val="a"/>
    <w:link w:val="ac"/>
    <w:uiPriority w:val="99"/>
    <w:semiHidden/>
    <w:unhideWhenUsed/>
    <w:rsid w:val="00CA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A43"/>
  </w:style>
  <w:style w:type="paragraph" w:customStyle="1" w:styleId="ad">
    <w:name w:val="стиль"/>
    <w:basedOn w:val="a"/>
    <w:rsid w:val="00FF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ews-num">
    <w:name w:val="views-num"/>
    <w:basedOn w:val="a0"/>
    <w:rsid w:val="00FF1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34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198184424_30874106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ozerobaikal.com/omul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ozerobaikal.com/golomianka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ozerobaikal.com/index.php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ozerobaikal.com/index.ph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FE39-75B2-466A-AF25-369A653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2-11T08:59:00Z</dcterms:created>
  <dcterms:modified xsi:type="dcterms:W3CDTF">2015-04-21T13:13:00Z</dcterms:modified>
</cp:coreProperties>
</file>